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D499" w14:textId="637A800D" w:rsidR="0006100E" w:rsidRDefault="0006100E" w:rsidP="00E92B7D">
      <w:pPr>
        <w:rPr>
          <w:b/>
          <w:bCs/>
          <w:sz w:val="36"/>
          <w:szCs w:val="36"/>
        </w:rPr>
      </w:pPr>
    </w:p>
    <w:p w14:paraId="2C741D53" w14:textId="77777777" w:rsidR="0006100E" w:rsidRDefault="0006100E" w:rsidP="0006100E">
      <w:pPr>
        <w:jc w:val="center"/>
        <w:rPr>
          <w:b/>
          <w:bCs/>
          <w:sz w:val="36"/>
          <w:szCs w:val="36"/>
        </w:rPr>
      </w:pPr>
    </w:p>
    <w:p w14:paraId="4F4984B3" w14:textId="7D95BFE2" w:rsidR="00600271" w:rsidRDefault="00600271" w:rsidP="0006100E">
      <w:pPr>
        <w:jc w:val="center"/>
        <w:rPr>
          <w:b/>
          <w:bCs/>
          <w:sz w:val="36"/>
          <w:szCs w:val="36"/>
        </w:rPr>
      </w:pPr>
      <w:r w:rsidRPr="0006100E">
        <w:rPr>
          <w:b/>
          <w:bCs/>
          <w:sz w:val="36"/>
          <w:szCs w:val="36"/>
        </w:rPr>
        <w:t>Introduction</w:t>
      </w:r>
    </w:p>
    <w:p w14:paraId="1778A3CC" w14:textId="77777777" w:rsidR="0006100E" w:rsidRDefault="0006100E" w:rsidP="0006100E">
      <w:pPr>
        <w:jc w:val="center"/>
        <w:rPr>
          <w:b/>
          <w:bCs/>
          <w:sz w:val="36"/>
          <w:szCs w:val="36"/>
        </w:rPr>
      </w:pPr>
    </w:p>
    <w:p w14:paraId="2EF88240" w14:textId="5F2CB75E" w:rsidR="00B43584" w:rsidRDefault="00B43584" w:rsidP="000610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ex</w:t>
      </w:r>
    </w:p>
    <w:p w14:paraId="4A03147F" w14:textId="0E34BAFD" w:rsidR="00B43584" w:rsidRDefault="00B43584" w:rsidP="00B43584">
      <w:pPr>
        <w:rPr>
          <w:b/>
          <w:bCs/>
          <w:sz w:val="22"/>
          <w:szCs w:val="22"/>
        </w:rPr>
      </w:pPr>
      <w:r w:rsidRPr="00B43584">
        <w:rPr>
          <w:b/>
          <w:bCs/>
          <w:sz w:val="22"/>
          <w:szCs w:val="22"/>
        </w:rPr>
        <w:t xml:space="preserve">Task1 </w:t>
      </w: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1</w:t>
      </w:r>
    </w:p>
    <w:p w14:paraId="58EF6CDF" w14:textId="77777777" w:rsidR="00B43584" w:rsidRPr="00B43584" w:rsidRDefault="00B43584" w:rsidP="00B43584">
      <w:pPr>
        <w:rPr>
          <w:b/>
          <w:bCs/>
          <w:sz w:val="22"/>
          <w:szCs w:val="22"/>
        </w:rPr>
      </w:pPr>
    </w:p>
    <w:p w14:paraId="09DD2695" w14:textId="7C01DE51" w:rsidR="00B43584" w:rsidRDefault="00B43584" w:rsidP="00B43584">
      <w:pPr>
        <w:rPr>
          <w:b/>
          <w:bCs/>
          <w:sz w:val="22"/>
          <w:szCs w:val="22"/>
        </w:rPr>
      </w:pPr>
      <w:r w:rsidRPr="00B43584">
        <w:rPr>
          <w:b/>
          <w:bCs/>
          <w:sz w:val="22"/>
          <w:szCs w:val="22"/>
        </w:rPr>
        <w:t>Task 2</w:t>
      </w: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</w:t>
      </w:r>
      <w:r w:rsidRPr="00B4358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</w:p>
    <w:p w14:paraId="3F1BDC7D" w14:textId="77777777" w:rsidR="00B43584" w:rsidRPr="00B43584" w:rsidRDefault="00B43584" w:rsidP="00B43584">
      <w:pPr>
        <w:rPr>
          <w:b/>
          <w:bCs/>
          <w:sz w:val="22"/>
          <w:szCs w:val="22"/>
        </w:rPr>
      </w:pPr>
    </w:p>
    <w:p w14:paraId="7176E992" w14:textId="0637DEAF" w:rsidR="00B43584" w:rsidRDefault="00B43584" w:rsidP="00B43584">
      <w:pPr>
        <w:rPr>
          <w:b/>
          <w:bCs/>
          <w:sz w:val="22"/>
          <w:szCs w:val="22"/>
        </w:rPr>
      </w:pPr>
      <w:r w:rsidRPr="00B43584">
        <w:rPr>
          <w:b/>
          <w:bCs/>
          <w:sz w:val="22"/>
          <w:szCs w:val="22"/>
        </w:rPr>
        <w:t>Task 3</w:t>
      </w: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.10</w:t>
      </w:r>
    </w:p>
    <w:p w14:paraId="029FC5D6" w14:textId="77777777" w:rsidR="00B43584" w:rsidRPr="00B43584" w:rsidRDefault="00B43584" w:rsidP="00B43584">
      <w:pPr>
        <w:rPr>
          <w:b/>
          <w:bCs/>
          <w:sz w:val="22"/>
          <w:szCs w:val="22"/>
        </w:rPr>
      </w:pPr>
    </w:p>
    <w:p w14:paraId="03E2D8BE" w14:textId="77777777" w:rsidR="0006100E" w:rsidRDefault="0006100E" w:rsidP="0006100E">
      <w:pPr>
        <w:jc w:val="center"/>
        <w:rPr>
          <w:b/>
          <w:bCs/>
          <w:sz w:val="36"/>
          <w:szCs w:val="36"/>
        </w:rPr>
      </w:pPr>
    </w:p>
    <w:p w14:paraId="4386FBCD" w14:textId="77777777" w:rsidR="0006100E" w:rsidRPr="0006100E" w:rsidRDefault="0006100E" w:rsidP="0006100E">
      <w:pPr>
        <w:jc w:val="center"/>
        <w:rPr>
          <w:sz w:val="36"/>
          <w:szCs w:val="36"/>
        </w:rPr>
      </w:pPr>
    </w:p>
    <w:p w14:paraId="52749FE4" w14:textId="58E3A778" w:rsidR="00600271" w:rsidRPr="00600271" w:rsidRDefault="00600271" w:rsidP="00600271">
      <w:r w:rsidRPr="00600271">
        <w:t xml:space="preserve">Understanding cognitive processing in reading tasks requires </w:t>
      </w:r>
      <w:r w:rsidR="003A6CF6" w:rsidRPr="00600271">
        <w:t>analysing</w:t>
      </w:r>
      <w:r w:rsidRPr="00600271">
        <w:t xml:space="preserve"> the influence of various factors such as </w:t>
      </w:r>
      <w:r w:rsidRPr="00600271">
        <w:rPr>
          <w:b/>
          <w:bCs/>
        </w:rPr>
        <w:t xml:space="preserve">gender, cue condition, and word </w:t>
      </w:r>
      <w:r w:rsidR="003A6CF6" w:rsidRPr="00600271">
        <w:rPr>
          <w:b/>
          <w:bCs/>
        </w:rPr>
        <w:t>colour</w:t>
      </w:r>
      <w:r w:rsidRPr="00600271">
        <w:t xml:space="preserve"> on reading speed. This report applies </w:t>
      </w:r>
      <w:r w:rsidRPr="00600271">
        <w:rPr>
          <w:b/>
          <w:bCs/>
        </w:rPr>
        <w:t xml:space="preserve">linear mixed-effects </w:t>
      </w:r>
      <w:r w:rsidR="003A6CF6" w:rsidRPr="00600271">
        <w:rPr>
          <w:b/>
          <w:bCs/>
        </w:rPr>
        <w:t>modelling</w:t>
      </w:r>
      <w:r w:rsidRPr="00600271">
        <w:t xml:space="preserve"> to investigate these relationships, leveraging data from </w:t>
      </w:r>
      <w:r w:rsidRPr="00600271">
        <w:rPr>
          <w:b/>
          <w:bCs/>
        </w:rPr>
        <w:t>36 subjects</w:t>
      </w:r>
      <w:r w:rsidRPr="00600271">
        <w:t xml:space="preserve"> who completed four randomized reading tasks.</w:t>
      </w:r>
    </w:p>
    <w:p w14:paraId="5F26D800" w14:textId="77777777" w:rsidR="00600271" w:rsidRPr="00600271" w:rsidRDefault="00600271" w:rsidP="00600271">
      <w:r w:rsidRPr="00600271">
        <w:t xml:space="preserve">The primary objective is to </w:t>
      </w:r>
      <w:r w:rsidRPr="00600271">
        <w:rPr>
          <w:b/>
          <w:bCs/>
        </w:rPr>
        <w:t>quantify and interpret the impact of fixed and random effects</w:t>
      </w:r>
      <w:r w:rsidRPr="00600271">
        <w:t xml:space="preserve"> on reading task performance. Specifically, the report will:</w:t>
      </w:r>
    </w:p>
    <w:p w14:paraId="70396099" w14:textId="77777777" w:rsidR="00600271" w:rsidRPr="00600271" w:rsidRDefault="00600271" w:rsidP="00600271">
      <w:pPr>
        <w:numPr>
          <w:ilvl w:val="0"/>
          <w:numId w:val="1"/>
        </w:numPr>
      </w:pPr>
      <w:r w:rsidRPr="00600271">
        <w:t xml:space="preserve">Express the </w:t>
      </w:r>
      <w:r w:rsidRPr="00600271">
        <w:rPr>
          <w:b/>
          <w:bCs/>
        </w:rPr>
        <w:t>mathematical structure</w:t>
      </w:r>
      <w:r w:rsidRPr="00600271">
        <w:t xml:space="preserve"> of the linear mixed model in matrix form.</w:t>
      </w:r>
    </w:p>
    <w:p w14:paraId="643BBD4C" w14:textId="77777777" w:rsidR="00600271" w:rsidRPr="00600271" w:rsidRDefault="00600271" w:rsidP="00600271">
      <w:pPr>
        <w:numPr>
          <w:ilvl w:val="0"/>
          <w:numId w:val="1"/>
        </w:numPr>
      </w:pPr>
      <w:r w:rsidRPr="00600271">
        <w:t xml:space="preserve">Estimate </w:t>
      </w:r>
      <w:r w:rsidRPr="00600271">
        <w:rPr>
          <w:b/>
          <w:bCs/>
        </w:rPr>
        <w:t>fixed effects</w:t>
      </w:r>
      <w:r w:rsidRPr="00600271">
        <w:t>, including standard errors and significance tests.</w:t>
      </w:r>
    </w:p>
    <w:p w14:paraId="62DA0637" w14:textId="77777777" w:rsidR="00600271" w:rsidRPr="00600271" w:rsidRDefault="00600271" w:rsidP="00600271">
      <w:pPr>
        <w:numPr>
          <w:ilvl w:val="0"/>
          <w:numId w:val="1"/>
        </w:numPr>
      </w:pPr>
      <w:r w:rsidRPr="00600271">
        <w:t xml:space="preserve">Use </w:t>
      </w:r>
      <w:r w:rsidRPr="00600271">
        <w:rPr>
          <w:b/>
          <w:bCs/>
        </w:rPr>
        <w:t>hypothesis testing</w:t>
      </w:r>
      <w:r w:rsidRPr="00600271">
        <w:t xml:space="preserve"> to compare mean reading times across different groups.</w:t>
      </w:r>
    </w:p>
    <w:p w14:paraId="612D649D" w14:textId="77777777" w:rsidR="00600271" w:rsidRPr="00600271" w:rsidRDefault="00600271" w:rsidP="00600271">
      <w:pPr>
        <w:numPr>
          <w:ilvl w:val="0"/>
          <w:numId w:val="1"/>
        </w:numPr>
      </w:pPr>
      <w:r w:rsidRPr="00600271">
        <w:t xml:space="preserve">Extract </w:t>
      </w:r>
      <w:r w:rsidRPr="00600271">
        <w:rPr>
          <w:b/>
          <w:bCs/>
        </w:rPr>
        <w:t>random effect predictions</w:t>
      </w:r>
      <w:r w:rsidRPr="00600271">
        <w:t xml:space="preserve"> and calculate </w:t>
      </w:r>
      <w:r w:rsidRPr="00600271">
        <w:rPr>
          <w:b/>
          <w:bCs/>
        </w:rPr>
        <w:t>conditional residuals</w:t>
      </w:r>
      <w:r w:rsidRPr="00600271">
        <w:t xml:space="preserve"> for specific subjects.</w:t>
      </w:r>
    </w:p>
    <w:p w14:paraId="2579C5CF" w14:textId="77777777" w:rsidR="00600271" w:rsidRPr="00600271" w:rsidRDefault="00600271" w:rsidP="00600271">
      <w:pPr>
        <w:numPr>
          <w:ilvl w:val="0"/>
          <w:numId w:val="1"/>
        </w:numPr>
      </w:pPr>
      <w:r w:rsidRPr="00600271">
        <w:t>Compute variance-covariance matrices to assess model structure.</w:t>
      </w:r>
    </w:p>
    <w:p w14:paraId="4BA669D2" w14:textId="00DADE46" w:rsidR="00600271" w:rsidRDefault="00600271" w:rsidP="00600271">
      <w:r w:rsidRPr="00600271">
        <w:t xml:space="preserve">By implementing the provided </w:t>
      </w:r>
      <w:r w:rsidRPr="00600271">
        <w:rPr>
          <w:b/>
          <w:bCs/>
        </w:rPr>
        <w:t>R script (Assignment_2_RCode.R)</w:t>
      </w:r>
      <w:r w:rsidRPr="00600271">
        <w:t xml:space="preserve"> and </w:t>
      </w:r>
      <w:r w:rsidR="003A6CF6" w:rsidRPr="00600271">
        <w:t>analysing</w:t>
      </w:r>
      <w:r w:rsidRPr="00600271">
        <w:t xml:space="preserve"> the dataset </w:t>
      </w:r>
      <w:r w:rsidRPr="00600271">
        <w:rPr>
          <w:b/>
          <w:bCs/>
        </w:rPr>
        <w:t>(Cognitive.csv)</w:t>
      </w:r>
      <w:r w:rsidRPr="00600271">
        <w:t>, the report aims to provide a statistically sound evaluation of cognitive reading performance.</w:t>
      </w:r>
    </w:p>
    <w:p w14:paraId="5B53B4E6" w14:textId="77777777" w:rsidR="00E0798F" w:rsidRDefault="00E0798F" w:rsidP="00600271"/>
    <w:p w14:paraId="51F6A6EF" w14:textId="0F560EA4" w:rsidR="00E0798F" w:rsidRDefault="00E0798F" w:rsidP="00600271">
      <w:pPr>
        <w:rPr>
          <w:b/>
          <w:bCs/>
          <w:u w:val="single"/>
        </w:rPr>
      </w:pPr>
      <w:r w:rsidRPr="00E0798F">
        <w:rPr>
          <w:b/>
          <w:bCs/>
          <w:u w:val="single"/>
        </w:rPr>
        <w:t xml:space="preserve">TASK 1 </w:t>
      </w:r>
    </w:p>
    <w:p w14:paraId="318C9898" w14:textId="77777777" w:rsidR="0006100E" w:rsidRDefault="0006100E" w:rsidP="00600271">
      <w:pPr>
        <w:rPr>
          <w:b/>
          <w:bCs/>
          <w:u w:val="single"/>
        </w:rPr>
      </w:pPr>
    </w:p>
    <w:p w14:paraId="5B797205" w14:textId="7AE480FA" w:rsidR="0006100E" w:rsidRPr="0006100E" w:rsidRDefault="0006100E" w:rsidP="0006100E">
      <w:pPr>
        <w:pStyle w:val="ListParagraph"/>
        <w:numPr>
          <w:ilvl w:val="0"/>
          <w:numId w:val="13"/>
        </w:numPr>
        <w:rPr>
          <w:b/>
          <w:bCs/>
          <w:u w:val="single"/>
        </w:rPr>
      </w:pPr>
    </w:p>
    <w:p w14:paraId="069D21A8" w14:textId="77777777" w:rsidR="00E0798F" w:rsidRPr="00E0798F" w:rsidRDefault="00E0798F" w:rsidP="00600271">
      <w:pPr>
        <w:rPr>
          <w:b/>
          <w:bCs/>
          <w:u w:val="single"/>
        </w:rPr>
      </w:pPr>
    </w:p>
    <w:p w14:paraId="68999900" w14:textId="2B8C0BA9" w:rsidR="00E0798F" w:rsidRPr="00E0798F" w:rsidRDefault="00E0798F" w:rsidP="00600271">
      <w:pPr>
        <w:rPr>
          <w:b/>
          <w:bCs/>
          <w:u w:val="single"/>
        </w:rPr>
      </w:pPr>
      <w:r w:rsidRPr="00E0798F">
        <w:rPr>
          <w:b/>
          <w:bCs/>
          <w:u w:val="single"/>
        </w:rPr>
        <w:t>Describing The Model :</w:t>
      </w:r>
    </w:p>
    <w:p w14:paraId="6D0367F9" w14:textId="77777777" w:rsidR="00E0798F" w:rsidRPr="00600271" w:rsidRDefault="00E0798F" w:rsidP="00600271"/>
    <w:p w14:paraId="0B34C2B1" w14:textId="77777777" w:rsidR="005F2498" w:rsidRDefault="005F2498" w:rsidP="005F2498"/>
    <w:p w14:paraId="4D967225" w14:textId="41E3A054" w:rsidR="00E0798F" w:rsidRPr="00E0798F" w:rsidRDefault="00E0798F" w:rsidP="00E0798F">
      <w:pPr>
        <w:pStyle w:val="ListParagraph"/>
        <w:numPr>
          <w:ilvl w:val="0"/>
          <w:numId w:val="2"/>
        </w:numPr>
        <w:rPr>
          <w:b/>
          <w:bCs/>
        </w:rPr>
      </w:pPr>
      <w:r w:rsidRPr="00E0798F">
        <w:rPr>
          <w:b/>
          <w:bCs/>
        </w:rPr>
        <w:t>Response Vector ( Y_i ) for Subject 20:</w:t>
      </w:r>
    </w:p>
    <w:p w14:paraId="1EF1EB7B" w14:textId="77777777" w:rsidR="00E0798F" w:rsidRPr="00E0798F" w:rsidRDefault="00E0798F" w:rsidP="00E0798F">
      <w:pPr>
        <w:pStyle w:val="ListParagraph"/>
      </w:pPr>
    </w:p>
    <w:p w14:paraId="15CA24CB" w14:textId="77777777" w:rsidR="00E0798F" w:rsidRDefault="00E0798F" w:rsidP="00E0798F">
      <w:r w:rsidRPr="00E0798F">
        <w:t xml:space="preserve">The response vector represents the </w:t>
      </w:r>
      <w:r w:rsidRPr="00E0798F">
        <w:rPr>
          <w:b/>
          <w:bCs/>
        </w:rPr>
        <w:t>reading time</w:t>
      </w:r>
      <w:r w:rsidRPr="00E0798F">
        <w:t xml:space="preserve"> for subject 20 across four occasions:</w:t>
      </w:r>
    </w:p>
    <w:p w14:paraId="68856E3F" w14:textId="77777777" w:rsidR="00E0798F" w:rsidRDefault="00E0798F" w:rsidP="00E0798F"/>
    <w:p w14:paraId="184A195A" w14:textId="21EB3081" w:rsidR="00E0798F" w:rsidRDefault="00E0798F" w:rsidP="00E0798F">
      <w:r w:rsidRPr="00E0798F">
        <w:rPr>
          <w:noProof/>
        </w:rPr>
        <w:lastRenderedPageBreak/>
        <w:drawing>
          <wp:inline distT="0" distB="0" distL="0" distR="0" wp14:anchorId="56B08FDE" wp14:editId="6850DD61">
            <wp:extent cx="1876687" cy="1228896"/>
            <wp:effectExtent l="0" t="0" r="9525" b="0"/>
            <wp:docPr id="186045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51626" name="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98F">
        <w:br/>
      </w:r>
    </w:p>
    <w:p w14:paraId="44C9959D" w14:textId="77777777" w:rsidR="00E0798F" w:rsidRDefault="00E0798F" w:rsidP="00E0798F"/>
    <w:p w14:paraId="1FA5DBA5" w14:textId="2C3A4A17" w:rsidR="00E0798F" w:rsidRDefault="00E0798F" w:rsidP="00E0798F">
      <w:r w:rsidRPr="00E0798F">
        <w:t xml:space="preserve">Each element corresponds to the recorded time under different cue conditions and word </w:t>
      </w:r>
      <w:r w:rsidR="00844EF3" w:rsidRPr="00E0798F">
        <w:t>colours</w:t>
      </w:r>
      <w:r w:rsidRPr="00E0798F">
        <w:t>.</w:t>
      </w:r>
    </w:p>
    <w:p w14:paraId="2F39FD0A" w14:textId="77777777" w:rsidR="00844EF3" w:rsidRDefault="00844EF3" w:rsidP="00E0798F"/>
    <w:p w14:paraId="5F26338F" w14:textId="77777777" w:rsidR="00844EF3" w:rsidRPr="00844EF3" w:rsidRDefault="00844EF3" w:rsidP="00844EF3">
      <w:r w:rsidRPr="00844EF3">
        <w:rPr>
          <w:b/>
          <w:bCs/>
        </w:rPr>
        <w:t>(b) Fixed Effects Matrix ( X_i ) for Subject 2</w:t>
      </w:r>
    </w:p>
    <w:p w14:paraId="336F6096" w14:textId="77777777" w:rsidR="00844EF3" w:rsidRDefault="00844EF3" w:rsidP="00E0798F"/>
    <w:p w14:paraId="37AEA6FC" w14:textId="2026B0B1" w:rsidR="00844EF3" w:rsidRPr="00844EF3" w:rsidRDefault="00844EF3" w:rsidP="00844EF3">
      <w:r>
        <w:t>T</w:t>
      </w:r>
      <w:r w:rsidRPr="00844EF3">
        <w:t>his matrix contains predictor values linked to fixed effects:</w:t>
      </w:r>
    </w:p>
    <w:p w14:paraId="21F11C7F" w14:textId="77777777" w:rsidR="00844EF3" w:rsidRDefault="00844EF3" w:rsidP="00E0798F"/>
    <w:p w14:paraId="6BF3A926" w14:textId="02A13A3B" w:rsidR="00844EF3" w:rsidRDefault="00844EF3" w:rsidP="00E0798F">
      <w:r w:rsidRPr="00844EF3">
        <w:rPr>
          <w:noProof/>
        </w:rPr>
        <w:drawing>
          <wp:inline distT="0" distB="0" distL="0" distR="0" wp14:anchorId="7E4389F3" wp14:editId="220D440C">
            <wp:extent cx="5731510" cy="859790"/>
            <wp:effectExtent l="0" t="0" r="2540" b="0"/>
            <wp:docPr id="8914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0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8BB" w14:textId="77777777" w:rsidR="00844EF3" w:rsidRDefault="00844EF3" w:rsidP="00E0798F"/>
    <w:p w14:paraId="68AD5FEA" w14:textId="77777777" w:rsidR="00844EF3" w:rsidRPr="00844EF3" w:rsidRDefault="00844EF3" w:rsidP="00844EF3">
      <w:r w:rsidRPr="00844EF3">
        <w:t>Where:</w:t>
      </w:r>
    </w:p>
    <w:p w14:paraId="5E458A8B" w14:textId="77777777" w:rsidR="00844EF3" w:rsidRPr="00844EF3" w:rsidRDefault="00844EF3" w:rsidP="00844EF3">
      <w:pPr>
        <w:numPr>
          <w:ilvl w:val="0"/>
          <w:numId w:val="3"/>
        </w:numPr>
      </w:pPr>
      <w:r w:rsidRPr="00844EF3">
        <w:t>( G_{20} ) = Gender of subject 20</w:t>
      </w:r>
    </w:p>
    <w:p w14:paraId="2CE0DDF9" w14:textId="77777777" w:rsidR="00844EF3" w:rsidRPr="00844EF3" w:rsidRDefault="00844EF3" w:rsidP="00844EF3">
      <w:pPr>
        <w:numPr>
          <w:ilvl w:val="0"/>
          <w:numId w:val="3"/>
        </w:numPr>
      </w:pPr>
      <w:r w:rsidRPr="00844EF3">
        <w:t>( C_{20,t} ) = Cue condition at occasion ( t ) (Congruent = 0, Incongruent = 1)</w:t>
      </w:r>
    </w:p>
    <w:p w14:paraId="49B06D60" w14:textId="25377EDB" w:rsidR="00844EF3" w:rsidRPr="00844EF3" w:rsidRDefault="00844EF3" w:rsidP="00844EF3">
      <w:pPr>
        <w:numPr>
          <w:ilvl w:val="0"/>
          <w:numId w:val="3"/>
        </w:numPr>
      </w:pPr>
      <w:r w:rsidRPr="00844EF3">
        <w:t>( W_{20,t} ) = Word colour at occasion ( t ) (Red = 0, Green = 1)</w:t>
      </w:r>
    </w:p>
    <w:p w14:paraId="1060E680" w14:textId="77777777" w:rsidR="00844EF3" w:rsidRDefault="00844EF3" w:rsidP="00844EF3">
      <w:pPr>
        <w:numPr>
          <w:ilvl w:val="0"/>
          <w:numId w:val="3"/>
        </w:numPr>
      </w:pPr>
      <w:r w:rsidRPr="00844EF3">
        <w:t>Interaction terms are computed by multiplying relevant factors.</w:t>
      </w:r>
    </w:p>
    <w:p w14:paraId="7262C21B" w14:textId="77777777" w:rsidR="00844EF3" w:rsidRDefault="00844EF3" w:rsidP="00844EF3"/>
    <w:p w14:paraId="6E3B394D" w14:textId="77777777" w:rsidR="00844EF3" w:rsidRDefault="00844EF3" w:rsidP="00844EF3"/>
    <w:p w14:paraId="731B9A49" w14:textId="77777777" w:rsidR="00844EF3" w:rsidRPr="00844EF3" w:rsidRDefault="00844EF3" w:rsidP="00844EF3">
      <w:r w:rsidRPr="00844EF3">
        <w:rPr>
          <w:b/>
          <w:bCs/>
        </w:rPr>
        <w:t>(c) Fixed Effect Vector ( \beta )</w:t>
      </w:r>
    </w:p>
    <w:p w14:paraId="64CA6149" w14:textId="77777777" w:rsidR="00844EF3" w:rsidRDefault="00844EF3" w:rsidP="00E0798F"/>
    <w:p w14:paraId="18005C9D" w14:textId="0D59D3C1" w:rsidR="00844EF3" w:rsidRDefault="00844EF3" w:rsidP="00E0798F">
      <w:r w:rsidRPr="00844EF3">
        <w:rPr>
          <w:noProof/>
        </w:rPr>
        <w:drawing>
          <wp:inline distT="0" distB="0" distL="0" distR="0" wp14:anchorId="4A1D56D9" wp14:editId="3B4736B5">
            <wp:extent cx="2286319" cy="2048161"/>
            <wp:effectExtent l="0" t="0" r="0" b="9525"/>
            <wp:docPr id="178487515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5157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400C" w14:textId="77777777" w:rsidR="00844EF3" w:rsidRDefault="00844EF3" w:rsidP="00E0798F"/>
    <w:p w14:paraId="07137E83" w14:textId="33F62D84" w:rsidR="00844EF3" w:rsidRDefault="00844EF3" w:rsidP="00E0798F">
      <w:r w:rsidRPr="00844EF3">
        <w:t>Each β represents either an intercept or a fixed effect of one of the main terms or interactions in the design matrix X20</w:t>
      </w:r>
      <w:r>
        <w:t>.</w:t>
      </w:r>
    </w:p>
    <w:p w14:paraId="6B099F74" w14:textId="77777777" w:rsidR="00844EF3" w:rsidRDefault="00844EF3" w:rsidP="00E0798F"/>
    <w:p w14:paraId="6BDEF14E" w14:textId="0CE12924" w:rsidR="00844EF3" w:rsidRDefault="00844EF3" w:rsidP="00844EF3">
      <w:pPr>
        <w:rPr>
          <w:b/>
          <w:bCs/>
        </w:rPr>
      </w:pPr>
      <w:r>
        <w:rPr>
          <w:b/>
          <w:bCs/>
        </w:rPr>
        <w:t>(</w:t>
      </w:r>
      <w:r w:rsidRPr="00844EF3">
        <w:rPr>
          <w:b/>
          <w:bCs/>
        </w:rPr>
        <w:t>d) Random Effects Matrix ( Z_i ) for Subject 2</w:t>
      </w:r>
    </w:p>
    <w:p w14:paraId="103BD7C9" w14:textId="77777777" w:rsidR="00844EF3" w:rsidRDefault="00844EF3" w:rsidP="00844EF3">
      <w:pPr>
        <w:rPr>
          <w:b/>
          <w:bCs/>
        </w:rPr>
      </w:pPr>
    </w:p>
    <w:p w14:paraId="0754D88C" w14:textId="77777777" w:rsidR="00844EF3" w:rsidRPr="00844EF3" w:rsidRDefault="00844EF3" w:rsidP="00844EF3">
      <w:pPr>
        <w:rPr>
          <w:b/>
          <w:bCs/>
        </w:rPr>
      </w:pPr>
      <w:r w:rsidRPr="00844EF3">
        <w:rPr>
          <w:b/>
          <w:bCs/>
        </w:rPr>
        <w:lastRenderedPageBreak/>
        <w:t>Contains predictor values for random effects</w:t>
      </w:r>
    </w:p>
    <w:p w14:paraId="2C377FCD" w14:textId="51828FA5" w:rsidR="00844EF3" w:rsidRDefault="00844EF3" w:rsidP="00844EF3">
      <w:pPr>
        <w:rPr>
          <w:b/>
          <w:bCs/>
        </w:rPr>
      </w:pPr>
      <w:r w:rsidRPr="00844EF3">
        <w:rPr>
          <w:b/>
          <w:bCs/>
          <w:noProof/>
        </w:rPr>
        <w:drawing>
          <wp:inline distT="0" distB="0" distL="0" distR="0" wp14:anchorId="18CD807D" wp14:editId="1880A4CE">
            <wp:extent cx="3105583" cy="1247949"/>
            <wp:effectExtent l="0" t="0" r="0" b="9525"/>
            <wp:docPr id="381581299" name="Picture 1" descr="A group of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1299" name="Picture 1" descr="A group of white text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C79" w14:textId="77777777" w:rsidR="00844EF3" w:rsidRDefault="00844EF3" w:rsidP="00844EF3">
      <w:pPr>
        <w:rPr>
          <w:b/>
          <w:bCs/>
        </w:rPr>
      </w:pPr>
    </w:p>
    <w:p w14:paraId="64FEA805" w14:textId="7176DF19" w:rsidR="00844EF3" w:rsidRDefault="00844EF3" w:rsidP="00844EF3">
      <w:pPr>
        <w:rPr>
          <w:b/>
          <w:bCs/>
        </w:rPr>
      </w:pPr>
      <w:r w:rsidRPr="00844EF3">
        <w:rPr>
          <w:b/>
          <w:bCs/>
        </w:rPr>
        <w:t>This matrix models subject-specific random intercepts and slopes.</w:t>
      </w:r>
    </w:p>
    <w:p w14:paraId="2978D4B7" w14:textId="77777777" w:rsidR="00844EF3" w:rsidRDefault="00844EF3" w:rsidP="00844EF3">
      <w:pPr>
        <w:rPr>
          <w:b/>
          <w:bCs/>
        </w:rPr>
      </w:pPr>
    </w:p>
    <w:p w14:paraId="6008C56C" w14:textId="1FB09889" w:rsidR="00844EF3" w:rsidRDefault="00844EF3" w:rsidP="00844EF3">
      <w:pPr>
        <w:rPr>
          <w:b/>
          <w:bCs/>
        </w:rPr>
      </w:pPr>
      <w:r w:rsidRPr="00844EF3">
        <w:rPr>
          <w:b/>
          <w:bCs/>
        </w:rPr>
        <w:t>(e) Random Effect Vector μ20\mu_{20}μ20</w:t>
      </w:r>
      <w:r w:rsidRPr="00844EF3">
        <w:rPr>
          <w:rFonts w:ascii="Arial" w:hAnsi="Arial" w:cs="Arial"/>
          <w:b/>
          <w:bCs/>
        </w:rPr>
        <w:t>​</w:t>
      </w:r>
    </w:p>
    <w:p w14:paraId="6D8A751E" w14:textId="77777777" w:rsidR="00844EF3" w:rsidRDefault="00844EF3" w:rsidP="00844EF3">
      <w:pPr>
        <w:rPr>
          <w:b/>
          <w:bCs/>
        </w:rPr>
      </w:pPr>
    </w:p>
    <w:p w14:paraId="0BE73371" w14:textId="5440698C" w:rsidR="00844EF3" w:rsidRDefault="00844EF3" w:rsidP="00844EF3">
      <w:pPr>
        <w:rPr>
          <w:b/>
          <w:bCs/>
        </w:rPr>
      </w:pPr>
      <w:r w:rsidRPr="00844EF3">
        <w:rPr>
          <w:b/>
          <w:bCs/>
          <w:noProof/>
        </w:rPr>
        <w:drawing>
          <wp:inline distT="0" distB="0" distL="0" distR="0" wp14:anchorId="461E07DC" wp14:editId="3A3FEEC1">
            <wp:extent cx="2238687" cy="1105054"/>
            <wp:effectExtent l="0" t="0" r="9525" b="0"/>
            <wp:docPr id="8424205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2057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F94" w14:textId="77777777" w:rsidR="00844EF3" w:rsidRDefault="00844EF3" w:rsidP="00844EF3">
      <w:pPr>
        <w:rPr>
          <w:b/>
          <w:bCs/>
        </w:rPr>
      </w:pPr>
    </w:p>
    <w:p w14:paraId="477088CB" w14:textId="77777777" w:rsidR="00844EF3" w:rsidRPr="00844EF3" w:rsidRDefault="00844EF3" w:rsidP="00844EF3">
      <w:pPr>
        <w:rPr>
          <w:b/>
          <w:bCs/>
        </w:rPr>
      </w:pPr>
      <w:r w:rsidRPr="00844EF3">
        <w:rPr>
          <w:b/>
          <w:bCs/>
        </w:rPr>
        <w:t>This captures how subject 20 deviates from the population-level fixed effects.</w:t>
      </w:r>
    </w:p>
    <w:p w14:paraId="1BF2B7EC" w14:textId="5290D717" w:rsidR="00844EF3" w:rsidRDefault="00844EF3" w:rsidP="00844EF3">
      <w:pPr>
        <w:rPr>
          <w:b/>
          <w:bCs/>
        </w:rPr>
      </w:pPr>
      <w:r w:rsidRPr="00844EF3">
        <w:rPr>
          <w:b/>
          <w:bCs/>
        </w:rPr>
        <w:t>(f) Random Error Vector ϵ20\epsilon_{20}ϵ20</w:t>
      </w:r>
      <w:r w:rsidRPr="00844EF3">
        <w:rPr>
          <w:rFonts w:ascii="Arial" w:hAnsi="Arial" w:cs="Arial"/>
          <w:b/>
          <w:bCs/>
        </w:rPr>
        <w:t>​</w:t>
      </w:r>
    </w:p>
    <w:p w14:paraId="40F117E6" w14:textId="77777777" w:rsidR="00844EF3" w:rsidRDefault="00844EF3" w:rsidP="00844EF3">
      <w:pPr>
        <w:rPr>
          <w:b/>
          <w:bCs/>
        </w:rPr>
      </w:pPr>
    </w:p>
    <w:p w14:paraId="22E68F67" w14:textId="6FA70960" w:rsidR="00844EF3" w:rsidRDefault="00844EF3" w:rsidP="00844EF3">
      <w:pPr>
        <w:rPr>
          <w:b/>
          <w:bCs/>
        </w:rPr>
      </w:pPr>
      <w:r w:rsidRPr="00844EF3">
        <w:rPr>
          <w:b/>
          <w:bCs/>
          <w:noProof/>
        </w:rPr>
        <w:drawing>
          <wp:inline distT="0" distB="0" distL="0" distR="0" wp14:anchorId="761F89F4" wp14:editId="424D1AC9">
            <wp:extent cx="2524477" cy="1286054"/>
            <wp:effectExtent l="0" t="0" r="9525" b="9525"/>
            <wp:docPr id="23464122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1224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C3E" w14:textId="77777777" w:rsidR="00844EF3" w:rsidRDefault="00844EF3" w:rsidP="00844EF3">
      <w:pPr>
        <w:rPr>
          <w:b/>
          <w:bCs/>
        </w:rPr>
      </w:pPr>
    </w:p>
    <w:p w14:paraId="38500E62" w14:textId="77777777" w:rsidR="00844EF3" w:rsidRDefault="00844EF3" w:rsidP="00844EF3">
      <w:pPr>
        <w:rPr>
          <w:b/>
          <w:bCs/>
        </w:rPr>
      </w:pPr>
    </w:p>
    <w:p w14:paraId="4CFBEB5A" w14:textId="39F3BB42" w:rsidR="00844EF3" w:rsidRPr="0006100E" w:rsidRDefault="00844EF3" w:rsidP="00844EF3">
      <w:pPr>
        <w:rPr>
          <w:b/>
          <w:bCs/>
          <w:u w:val="single"/>
        </w:rPr>
      </w:pPr>
      <w:r w:rsidRPr="0006100E">
        <w:rPr>
          <w:b/>
          <w:bCs/>
          <w:u w:val="single"/>
        </w:rPr>
        <w:t xml:space="preserve">TASK 2 </w:t>
      </w:r>
    </w:p>
    <w:p w14:paraId="477C9006" w14:textId="77777777" w:rsidR="00844EF3" w:rsidRPr="0006100E" w:rsidRDefault="00844EF3" w:rsidP="00844EF3">
      <w:pPr>
        <w:rPr>
          <w:b/>
          <w:bCs/>
          <w:u w:val="single"/>
        </w:rPr>
      </w:pPr>
    </w:p>
    <w:p w14:paraId="7E8A19ED" w14:textId="1C359569" w:rsidR="00844EF3" w:rsidRPr="0006100E" w:rsidRDefault="009D4467" w:rsidP="00844EF3">
      <w:pPr>
        <w:rPr>
          <w:b/>
          <w:bCs/>
          <w:u w:val="single"/>
        </w:rPr>
      </w:pPr>
      <w:r w:rsidRPr="0006100E">
        <w:rPr>
          <w:b/>
          <w:bCs/>
          <w:u w:val="single"/>
        </w:rPr>
        <w:t xml:space="preserve">2. </w:t>
      </w:r>
      <w:r w:rsidR="0006100E" w:rsidRPr="0006100E">
        <w:rPr>
          <w:b/>
          <w:bCs/>
          <w:u w:val="single"/>
        </w:rPr>
        <w:t xml:space="preserve"> </w:t>
      </w:r>
      <w:r w:rsidR="0064588E" w:rsidRPr="0006100E">
        <w:rPr>
          <w:b/>
          <w:bCs/>
          <w:u w:val="single"/>
        </w:rPr>
        <w:t xml:space="preserve">Fixed Effect Estimates </w:t>
      </w:r>
      <w:proofErr w:type="gramStart"/>
      <w:r w:rsidR="0064588E" w:rsidRPr="0006100E">
        <w:rPr>
          <w:b/>
          <w:bCs/>
          <w:u w:val="single"/>
        </w:rPr>
        <w:t>Of</w:t>
      </w:r>
      <w:proofErr w:type="gramEnd"/>
      <w:r w:rsidR="0064588E" w:rsidRPr="0006100E">
        <w:rPr>
          <w:b/>
          <w:bCs/>
          <w:u w:val="single"/>
        </w:rPr>
        <w:t xml:space="preserve"> </w:t>
      </w:r>
      <w:proofErr w:type="gramStart"/>
      <w:r w:rsidR="0064588E" w:rsidRPr="0006100E">
        <w:rPr>
          <w:b/>
          <w:bCs/>
          <w:u w:val="single"/>
        </w:rPr>
        <w:t>The</w:t>
      </w:r>
      <w:proofErr w:type="gramEnd"/>
      <w:r w:rsidR="0064588E" w:rsidRPr="0006100E">
        <w:rPr>
          <w:b/>
          <w:bCs/>
          <w:u w:val="single"/>
        </w:rPr>
        <w:t xml:space="preserve"> Final Linear Mixed Model</w:t>
      </w:r>
      <w:r w:rsidR="0002526B" w:rsidRPr="0006100E">
        <w:rPr>
          <w:b/>
          <w:bCs/>
          <w:u w:val="single"/>
        </w:rPr>
        <w:t>:</w:t>
      </w:r>
    </w:p>
    <w:p w14:paraId="67A951AD" w14:textId="7F3FF738" w:rsidR="00E751D2" w:rsidRPr="0006100E" w:rsidRDefault="00E751D2" w:rsidP="00844EF3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Code :</w:t>
      </w:r>
    </w:p>
    <w:p w14:paraId="5C866984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# Installing missing packages (if necessary)</w:t>
      </w:r>
    </w:p>
    <w:p w14:paraId="2B8AD8B4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required_packages &lt;- c("lme4", "multcomp", "broom.mixed", "tidyverse", "dplyr")</w:t>
      </w:r>
    </w:p>
    <w:p w14:paraId="08A82C83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install.packages(setdiff(required_packages, installed.packages()[,"Package"]))</w:t>
      </w:r>
    </w:p>
    <w:p w14:paraId="36C05D21" w14:textId="77777777" w:rsidR="00E751D2" w:rsidRPr="00E751D2" w:rsidRDefault="00E751D2" w:rsidP="00E751D2">
      <w:pPr>
        <w:rPr>
          <w:b/>
          <w:bCs/>
        </w:rPr>
      </w:pPr>
    </w:p>
    <w:p w14:paraId="0CC19608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# Loading libraries</w:t>
      </w:r>
    </w:p>
    <w:p w14:paraId="79A5589D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library(lme4)</w:t>
      </w:r>
    </w:p>
    <w:p w14:paraId="57458994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library(multcomp)</w:t>
      </w:r>
    </w:p>
    <w:p w14:paraId="21BBC710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library(broom.mixed)</w:t>
      </w:r>
    </w:p>
    <w:p w14:paraId="3BD0718D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library(tidyverse)</w:t>
      </w:r>
    </w:p>
    <w:p w14:paraId="46A105AA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library(dplyr)</w:t>
      </w:r>
    </w:p>
    <w:p w14:paraId="0C8C3601" w14:textId="2A6323A0" w:rsidR="00E751D2" w:rsidRDefault="00E751D2" w:rsidP="00E751D2">
      <w:pPr>
        <w:rPr>
          <w:b/>
          <w:bCs/>
        </w:rPr>
      </w:pPr>
      <w:r w:rsidRPr="00E751D2">
        <w:rPr>
          <w:b/>
          <w:bCs/>
        </w:rPr>
        <w:t>```</w:t>
      </w:r>
    </w:p>
    <w:p w14:paraId="49C3C681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lastRenderedPageBreak/>
        <w:t># Loading the Cognitive.csv dataset</w:t>
      </w:r>
    </w:p>
    <w:p w14:paraId="76A3326E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cognitive_data &lt;- read.csv("Cognitive.csv", stringsAsFactors = TRUE)</w:t>
      </w:r>
    </w:p>
    <w:p w14:paraId="6DD2918E" w14:textId="77777777" w:rsidR="00E751D2" w:rsidRPr="00E751D2" w:rsidRDefault="00E751D2" w:rsidP="00E751D2">
      <w:pPr>
        <w:rPr>
          <w:b/>
          <w:bCs/>
        </w:rPr>
      </w:pPr>
    </w:p>
    <w:p w14:paraId="4226EE7F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# Converting categorical variables to factors</w:t>
      </w:r>
    </w:p>
    <w:p w14:paraId="6A9845FE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cognitive_data$S &lt;- as.factor(cognitive_data$S)</w:t>
      </w:r>
    </w:p>
    <w:p w14:paraId="6EC20287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cognitive_data$G &lt;- as.factor(cognitive_data$G)</w:t>
      </w:r>
    </w:p>
    <w:p w14:paraId="23E7EC68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cognitive_data$C &lt;- as.factor(cognitive_data$C)</w:t>
      </w:r>
    </w:p>
    <w:p w14:paraId="0144DD6E" w14:textId="136512E6" w:rsidR="00E751D2" w:rsidRDefault="00E751D2" w:rsidP="00E751D2">
      <w:pPr>
        <w:rPr>
          <w:b/>
          <w:bCs/>
        </w:rPr>
      </w:pPr>
      <w:r w:rsidRPr="00E751D2">
        <w:rPr>
          <w:b/>
          <w:bCs/>
        </w:rPr>
        <w:t>cognitive_data$W &lt;- as.factor(cognitive_data$W)</w:t>
      </w:r>
    </w:p>
    <w:p w14:paraId="4154AFCC" w14:textId="77777777" w:rsidR="00E751D2" w:rsidRDefault="00E751D2" w:rsidP="00E751D2">
      <w:pPr>
        <w:rPr>
          <w:b/>
          <w:bCs/>
        </w:rPr>
      </w:pPr>
    </w:p>
    <w:p w14:paraId="7C2657A6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# Defining the linear mixed model</w:t>
      </w:r>
    </w:p>
    <w:p w14:paraId="65FD7822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model.lmer &lt;- lmer(T ~ G * C * W + (1 + C + W | S), data = cognitive_data)</w:t>
      </w:r>
    </w:p>
    <w:p w14:paraId="47F6A1DE" w14:textId="77777777" w:rsidR="00E751D2" w:rsidRPr="00E751D2" w:rsidRDefault="00E751D2" w:rsidP="00E751D2">
      <w:pPr>
        <w:rPr>
          <w:b/>
          <w:bCs/>
        </w:rPr>
      </w:pPr>
    </w:p>
    <w:p w14:paraId="5BACA29B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# Viewing model summary</w:t>
      </w:r>
    </w:p>
    <w:p w14:paraId="4A8444BD" w14:textId="08E6EFCD" w:rsidR="00E751D2" w:rsidRDefault="00E751D2" w:rsidP="00E751D2">
      <w:pPr>
        <w:rPr>
          <w:b/>
          <w:bCs/>
        </w:rPr>
      </w:pPr>
      <w:r w:rsidRPr="00E751D2">
        <w:rPr>
          <w:b/>
          <w:bCs/>
        </w:rPr>
        <w:t>summary(model.lmer)</w:t>
      </w:r>
    </w:p>
    <w:p w14:paraId="375EB04E" w14:textId="77777777" w:rsidR="00E751D2" w:rsidRDefault="00E751D2" w:rsidP="00E751D2">
      <w:pPr>
        <w:rPr>
          <w:b/>
          <w:bCs/>
        </w:rPr>
      </w:pPr>
    </w:p>
    <w:p w14:paraId="2A1B664F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 xml:space="preserve">#Printing the table </w:t>
      </w:r>
    </w:p>
    <w:p w14:paraId="7830BBB0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fixed_effects &lt;- data.frame(</w:t>
      </w:r>
    </w:p>
    <w:p w14:paraId="009D4AB9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 xml:space="preserve">  term = names(fixef(model.lmer)),</w:t>
      </w:r>
    </w:p>
    <w:p w14:paraId="2D485162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 xml:space="preserve">  estimate = round(fixef(model.lmer), 2)</w:t>
      </w:r>
    </w:p>
    <w:p w14:paraId="4A66DC97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)</w:t>
      </w:r>
    </w:p>
    <w:p w14:paraId="36BE3824" w14:textId="3A7C7DE4" w:rsidR="00E751D2" w:rsidRDefault="00E751D2" w:rsidP="00E751D2">
      <w:pPr>
        <w:rPr>
          <w:b/>
          <w:bCs/>
        </w:rPr>
      </w:pPr>
      <w:r w:rsidRPr="00E751D2">
        <w:rPr>
          <w:b/>
          <w:bCs/>
        </w:rPr>
        <w:t>print(fixed_effects)</w:t>
      </w:r>
    </w:p>
    <w:p w14:paraId="116DA59F" w14:textId="77777777" w:rsidR="0002526B" w:rsidRDefault="0002526B" w:rsidP="00844EF3">
      <w:pPr>
        <w:rPr>
          <w:b/>
          <w:bCs/>
        </w:rPr>
      </w:pPr>
    </w:p>
    <w:p w14:paraId="449D6C59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Explanation of the Code</w:t>
      </w:r>
    </w:p>
    <w:p w14:paraId="665267AC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Loading Necessary Libraries</w:t>
      </w:r>
    </w:p>
    <w:p w14:paraId="02602D6B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To efficiently process and analyze the linear mixed model, several essential R packages were utilized:</w:t>
      </w:r>
    </w:p>
    <w:p w14:paraId="3EBB25FB" w14:textId="77777777" w:rsidR="00E751D2" w:rsidRPr="00E751D2" w:rsidRDefault="00E751D2" w:rsidP="00E751D2">
      <w:pPr>
        <w:numPr>
          <w:ilvl w:val="0"/>
          <w:numId w:val="5"/>
        </w:numPr>
        <w:rPr>
          <w:b/>
          <w:bCs/>
        </w:rPr>
      </w:pPr>
      <w:r w:rsidRPr="00E751D2">
        <w:rPr>
          <w:b/>
          <w:bCs/>
        </w:rPr>
        <w:t>lme4: Used to fit linear mixed models, allowing for both fixed and random effects.</w:t>
      </w:r>
    </w:p>
    <w:p w14:paraId="2CACEC4C" w14:textId="77777777" w:rsidR="00E751D2" w:rsidRPr="00E751D2" w:rsidRDefault="00E751D2" w:rsidP="00E751D2">
      <w:pPr>
        <w:numPr>
          <w:ilvl w:val="0"/>
          <w:numId w:val="5"/>
        </w:numPr>
        <w:rPr>
          <w:b/>
          <w:bCs/>
        </w:rPr>
      </w:pPr>
      <w:r w:rsidRPr="00E751D2">
        <w:rPr>
          <w:b/>
          <w:bCs/>
        </w:rPr>
        <w:t>broom.mixed: Facilitates the extraction of detailed model estimates from lmer objects, ensuring a structured and interpretable output.</w:t>
      </w:r>
    </w:p>
    <w:p w14:paraId="00F1EF7D" w14:textId="77777777" w:rsidR="00E751D2" w:rsidRPr="00E751D2" w:rsidRDefault="00E751D2" w:rsidP="00E751D2">
      <w:pPr>
        <w:numPr>
          <w:ilvl w:val="0"/>
          <w:numId w:val="5"/>
        </w:numPr>
        <w:rPr>
          <w:b/>
          <w:bCs/>
        </w:rPr>
      </w:pPr>
      <w:r w:rsidRPr="00E751D2">
        <w:rPr>
          <w:b/>
          <w:bCs/>
        </w:rPr>
        <w:t>dplyr: Provides functions to clean and format data tables, optimizing readability and usability in statistical analysis.</w:t>
      </w:r>
    </w:p>
    <w:p w14:paraId="5C7D33A6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Fitting the Linear Mixed Model</w:t>
      </w:r>
    </w:p>
    <w:p w14:paraId="4A334BB6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The linear mixed model was fitted using the lmer() function, where:</w:t>
      </w:r>
    </w:p>
    <w:p w14:paraId="2CEC5358" w14:textId="77777777" w:rsidR="00E751D2" w:rsidRPr="00E751D2" w:rsidRDefault="00E751D2" w:rsidP="00E751D2">
      <w:pPr>
        <w:numPr>
          <w:ilvl w:val="0"/>
          <w:numId w:val="6"/>
        </w:numPr>
        <w:rPr>
          <w:b/>
          <w:bCs/>
        </w:rPr>
      </w:pPr>
      <w:r w:rsidRPr="00E751D2">
        <w:rPr>
          <w:b/>
          <w:bCs/>
        </w:rPr>
        <w:t>T (reading time) is the dependent variable, representing the duration taken to complete a reading task.</w:t>
      </w:r>
    </w:p>
    <w:p w14:paraId="014622BA" w14:textId="77777777" w:rsidR="00E751D2" w:rsidRPr="00E751D2" w:rsidRDefault="00E751D2" w:rsidP="00E751D2">
      <w:pPr>
        <w:numPr>
          <w:ilvl w:val="0"/>
          <w:numId w:val="6"/>
        </w:numPr>
        <w:rPr>
          <w:b/>
          <w:bCs/>
        </w:rPr>
      </w:pPr>
      <w:r w:rsidRPr="00E751D2">
        <w:rPr>
          <w:b/>
          <w:bCs/>
        </w:rPr>
        <w:t>G × C × W defines the fixed effects, incorporating gender, cue condition, and word color to examine their individual and interactive influence on reading speed.</w:t>
      </w:r>
    </w:p>
    <w:p w14:paraId="7AAEDF2E" w14:textId="77777777" w:rsidR="00E751D2" w:rsidRPr="00E751D2" w:rsidRDefault="00E751D2" w:rsidP="00E751D2">
      <w:pPr>
        <w:numPr>
          <w:ilvl w:val="0"/>
          <w:numId w:val="6"/>
        </w:numPr>
        <w:rPr>
          <w:b/>
          <w:bCs/>
        </w:rPr>
      </w:pPr>
      <w:r w:rsidRPr="00E751D2">
        <w:rPr>
          <w:b/>
          <w:bCs/>
        </w:rPr>
        <w:t>(1 + C + W S) specifies random effects, allowing variations across subjects to be captured by incorporating cue condition and word color as subject-specific influences.</w:t>
      </w:r>
    </w:p>
    <w:p w14:paraId="21B4EEF6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Extracting and Formatting Fixed Effect Estimates</w:t>
      </w:r>
    </w:p>
    <w:p w14:paraId="35400D23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To retrieve the fixed effect estimates, the following key steps were applied:</w:t>
      </w:r>
    </w:p>
    <w:p w14:paraId="7544D346" w14:textId="77777777" w:rsidR="00E751D2" w:rsidRPr="00E751D2" w:rsidRDefault="00E751D2" w:rsidP="00E751D2">
      <w:pPr>
        <w:numPr>
          <w:ilvl w:val="0"/>
          <w:numId w:val="7"/>
        </w:numPr>
        <w:rPr>
          <w:b/>
          <w:bCs/>
        </w:rPr>
      </w:pPr>
      <w:r w:rsidRPr="00E751D2">
        <w:rPr>
          <w:b/>
          <w:bCs/>
        </w:rPr>
        <w:t>tidy(model.lmer): Extracts comprehensive model details, including effect estimates, standard errors, test statistics, and p-values.</w:t>
      </w:r>
    </w:p>
    <w:p w14:paraId="6C6A2348" w14:textId="77777777" w:rsidR="00E751D2" w:rsidRPr="00E751D2" w:rsidRDefault="00E751D2" w:rsidP="00E751D2">
      <w:pPr>
        <w:numPr>
          <w:ilvl w:val="0"/>
          <w:numId w:val="7"/>
        </w:numPr>
        <w:rPr>
          <w:b/>
          <w:bCs/>
        </w:rPr>
      </w:pPr>
      <w:r w:rsidRPr="00E751D2">
        <w:rPr>
          <w:b/>
          <w:bCs/>
        </w:rPr>
        <w:lastRenderedPageBreak/>
        <w:t>filter(effect == "fixed"): Selects only fixed effects, removing random effect components to focus on the primary predictors.</w:t>
      </w:r>
    </w:p>
    <w:p w14:paraId="3ED86EED" w14:textId="77777777" w:rsidR="00E751D2" w:rsidRPr="00E751D2" w:rsidRDefault="00E751D2" w:rsidP="00E751D2">
      <w:pPr>
        <w:numPr>
          <w:ilvl w:val="0"/>
          <w:numId w:val="7"/>
        </w:numPr>
        <w:rPr>
          <w:b/>
          <w:bCs/>
        </w:rPr>
      </w:pPr>
      <w:r w:rsidRPr="00E751D2">
        <w:rPr>
          <w:b/>
          <w:bCs/>
        </w:rPr>
        <w:t>select(term, estimate, std.error, df, statistic, p.value): Retains the most relevant variables for interpretation.</w:t>
      </w:r>
    </w:p>
    <w:p w14:paraId="102457FC" w14:textId="77777777" w:rsidR="00E751D2" w:rsidRPr="00E751D2" w:rsidRDefault="00E751D2" w:rsidP="00E751D2">
      <w:pPr>
        <w:numPr>
          <w:ilvl w:val="0"/>
          <w:numId w:val="7"/>
        </w:numPr>
        <w:rPr>
          <w:b/>
          <w:bCs/>
        </w:rPr>
      </w:pPr>
      <w:r w:rsidRPr="00E751D2">
        <w:rPr>
          <w:b/>
          <w:bCs/>
        </w:rPr>
        <w:t>mutate(across(..., round, 2)): Rounds all numerical values to two decimal places, ensuring consistency in reporting.</w:t>
      </w:r>
    </w:p>
    <w:p w14:paraId="5D5028E0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This approach provides a structured framework for interpreting the impact of gender, cue condition, and word color on reading task performance, enabling meaningful statistical conclusions.</w:t>
      </w:r>
    </w:p>
    <w:p w14:paraId="673CFA68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 xml:space="preserve">This version maintains your explanation's original intent but enhances readability and professionalism for your report. Would you like any further refinements? </w:t>
      </w:r>
      <w:r w:rsidRPr="00E751D2">
        <w:rPr>
          <w:rFonts w:ascii="Segoe UI Emoji" w:hAnsi="Segoe UI Emoji" w:cs="Segoe UI Emoji"/>
          <w:b/>
          <w:bCs/>
        </w:rPr>
        <w:t>🚀</w:t>
      </w:r>
    </w:p>
    <w:p w14:paraId="1DC05473" w14:textId="77777777" w:rsidR="00E751D2" w:rsidRPr="00E751D2" w:rsidRDefault="00E751D2" w:rsidP="00E751D2">
      <w:pPr>
        <w:rPr>
          <w:b/>
          <w:bCs/>
        </w:rPr>
      </w:pPr>
      <w:r w:rsidRPr="00E751D2">
        <w:rPr>
          <w:b/>
          <w:bCs/>
        </w:rPr>
        <w:t>  tidy(model.lmer): Extracts comprehensive model details, including effect estimates, standard errors, test statistics, and p-values.</w:t>
      </w:r>
    </w:p>
    <w:p w14:paraId="76747ECA" w14:textId="77777777" w:rsidR="00E751D2" w:rsidRPr="00E751D2" w:rsidRDefault="00E751D2" w:rsidP="00E751D2">
      <w:pPr>
        <w:numPr>
          <w:ilvl w:val="0"/>
          <w:numId w:val="8"/>
        </w:numPr>
        <w:rPr>
          <w:b/>
          <w:bCs/>
        </w:rPr>
      </w:pPr>
      <w:r w:rsidRPr="00E751D2">
        <w:rPr>
          <w:b/>
          <w:bCs/>
        </w:rPr>
        <w:t>filter(effect == "fixed"): Selects only fixed effects, removing random effect components to focus on the primary predictors.</w:t>
      </w:r>
    </w:p>
    <w:p w14:paraId="6E31025E" w14:textId="77777777" w:rsidR="00E751D2" w:rsidRPr="00E751D2" w:rsidRDefault="00E751D2" w:rsidP="00E751D2">
      <w:pPr>
        <w:numPr>
          <w:ilvl w:val="0"/>
          <w:numId w:val="8"/>
        </w:numPr>
        <w:rPr>
          <w:b/>
          <w:bCs/>
        </w:rPr>
      </w:pPr>
      <w:r w:rsidRPr="00E751D2">
        <w:rPr>
          <w:b/>
          <w:bCs/>
        </w:rPr>
        <w:t>select(term, estimate, std.error, df, statistic, p.value): Retains the most relevant variables for interpretation.</w:t>
      </w:r>
    </w:p>
    <w:p w14:paraId="6934BB12" w14:textId="77777777" w:rsidR="00E751D2" w:rsidRPr="00E751D2" w:rsidRDefault="00E751D2" w:rsidP="00E751D2">
      <w:pPr>
        <w:numPr>
          <w:ilvl w:val="0"/>
          <w:numId w:val="8"/>
        </w:numPr>
        <w:rPr>
          <w:b/>
          <w:bCs/>
        </w:rPr>
      </w:pPr>
      <w:r w:rsidRPr="00E751D2">
        <w:rPr>
          <w:b/>
          <w:bCs/>
        </w:rPr>
        <w:t>mutate(across(..., round, 2)): Rounds all numerical values to two decimal places, ensuring consistency in reporting.</w:t>
      </w:r>
    </w:p>
    <w:p w14:paraId="1EC59F6C" w14:textId="77777777" w:rsidR="0002526B" w:rsidRPr="00844EF3" w:rsidRDefault="0002526B" w:rsidP="00844EF3">
      <w:pPr>
        <w:rPr>
          <w:b/>
          <w:bCs/>
        </w:rPr>
      </w:pPr>
    </w:p>
    <w:p w14:paraId="533B0B02" w14:textId="793B25BD" w:rsidR="00844EF3" w:rsidRPr="0006100E" w:rsidRDefault="00E751D2" w:rsidP="00E0798F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Outputs:</w:t>
      </w:r>
    </w:p>
    <w:p w14:paraId="1088222D" w14:textId="77777777" w:rsidR="00E751D2" w:rsidRDefault="00E751D2" w:rsidP="00E0798F"/>
    <w:p w14:paraId="2E162E4A" w14:textId="7E7D8681" w:rsidR="00E751D2" w:rsidRDefault="00E751D2" w:rsidP="00E0798F">
      <w:r w:rsidRPr="00E751D2">
        <w:rPr>
          <w:noProof/>
        </w:rPr>
        <w:drawing>
          <wp:inline distT="0" distB="0" distL="0" distR="0" wp14:anchorId="309DF56E" wp14:editId="36DD4C76">
            <wp:extent cx="5439534" cy="2715004"/>
            <wp:effectExtent l="0" t="0" r="8890" b="9525"/>
            <wp:docPr id="209387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1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EB82" w14:textId="77777777" w:rsidR="00E751D2" w:rsidRDefault="00E751D2" w:rsidP="00E0798F"/>
    <w:p w14:paraId="36671BD1" w14:textId="103704C1" w:rsidR="00BF3C67" w:rsidRPr="00BF3C67" w:rsidRDefault="00BF3C67" w:rsidP="00BF3C67">
      <w:r w:rsidRPr="00BF3C67">
        <w:rPr>
          <w:b/>
          <w:bCs/>
        </w:rPr>
        <w:t xml:space="preserve">Hypothesis Testing Output </w:t>
      </w:r>
      <w:r>
        <w:rPr>
          <w:b/>
          <w:bCs/>
        </w:rPr>
        <w:t>η</w:t>
      </w:r>
    </w:p>
    <w:p w14:paraId="2CA2EA95" w14:textId="2E915687" w:rsidR="00BF3C67" w:rsidRPr="00BF3C67" w:rsidRDefault="00BF3C67" w:rsidP="00BF3C67">
      <w:pPr>
        <w:numPr>
          <w:ilvl w:val="1"/>
          <w:numId w:val="11"/>
        </w:numPr>
      </w:pPr>
      <w:r w:rsidRPr="00BF3C67">
        <w:t>This outputs tests whether the mean reading time differs significantly between:</w:t>
      </w:r>
    </w:p>
    <w:p w14:paraId="010E1ED0" w14:textId="33E879D9" w:rsidR="00BF3C67" w:rsidRPr="00BF3C67" w:rsidRDefault="00BF3C67" w:rsidP="00BF3C67">
      <w:pPr>
        <w:numPr>
          <w:ilvl w:val="2"/>
          <w:numId w:val="11"/>
        </w:numPr>
      </w:pPr>
      <w:r w:rsidRPr="00BF3C67">
        <w:rPr>
          <w:b/>
          <w:bCs/>
        </w:rPr>
        <w:t>Females reading incongruent green words</w:t>
      </w:r>
      <w:r w:rsidRPr="00BF3C67">
        <w:t xml:space="preserve"> </w:t>
      </w:r>
      <w:r>
        <w:t>η</w:t>
      </w:r>
      <w:r w:rsidRPr="00BF3C67">
        <w:t>1.</w:t>
      </w:r>
    </w:p>
    <w:p w14:paraId="15C0CC62" w14:textId="704D38A1" w:rsidR="00BF3C67" w:rsidRPr="00BF3C67" w:rsidRDefault="00BF3C67" w:rsidP="00BF3C67">
      <w:pPr>
        <w:numPr>
          <w:ilvl w:val="2"/>
          <w:numId w:val="11"/>
        </w:numPr>
      </w:pPr>
      <w:r w:rsidRPr="00BF3C67">
        <w:rPr>
          <w:b/>
          <w:bCs/>
        </w:rPr>
        <w:t>Males reading congruent green words</w:t>
      </w:r>
      <w:r w:rsidRPr="00BF3C67">
        <w:t xml:space="preserve"> </w:t>
      </w:r>
      <w:r>
        <w:t>η</w:t>
      </w:r>
      <w:r w:rsidRPr="00BF3C67">
        <w:t>2.</w:t>
      </w:r>
    </w:p>
    <w:p w14:paraId="206D95A2" w14:textId="59CBEE57" w:rsidR="00BF3C67" w:rsidRPr="00BF3C67" w:rsidRDefault="00BF3C67" w:rsidP="00BF3C67">
      <w:pPr>
        <w:numPr>
          <w:ilvl w:val="1"/>
          <w:numId w:val="11"/>
        </w:numPr>
      </w:pPr>
      <w:r w:rsidRPr="00BF3C67">
        <w:t xml:space="preserve">The </w:t>
      </w:r>
      <w:r w:rsidRPr="00BF3C67">
        <w:rPr>
          <w:b/>
          <w:bCs/>
        </w:rPr>
        <w:t>p-value</w:t>
      </w:r>
      <w:r w:rsidRPr="00BF3C67">
        <w:t xml:space="preserve"> tells us if the difference </w:t>
      </w:r>
      <w:r>
        <w:t>η</w:t>
      </w:r>
      <w:r w:rsidRPr="00BF3C67">
        <w:t xml:space="preserve">1 - </w:t>
      </w:r>
      <w:r>
        <w:t>η</w:t>
      </w:r>
      <w:r w:rsidRPr="00BF3C67">
        <w:t xml:space="preserve">2 is significant at </w:t>
      </w:r>
      <w:r w:rsidRPr="00BF3C67">
        <w:rPr>
          <w:b/>
          <w:bCs/>
        </w:rPr>
        <w:t>5% level</w:t>
      </w:r>
      <w:r w:rsidRPr="00BF3C67">
        <w:t>.</w:t>
      </w:r>
    </w:p>
    <w:p w14:paraId="09ABAA78" w14:textId="77777777" w:rsidR="00844EF3" w:rsidRPr="00E0798F" w:rsidRDefault="00844EF3" w:rsidP="00E0798F"/>
    <w:p w14:paraId="33DAB722" w14:textId="77777777" w:rsidR="0083332E" w:rsidRDefault="0083332E" w:rsidP="005F2498"/>
    <w:p w14:paraId="65AF4DE7" w14:textId="0EAC7367" w:rsidR="00600271" w:rsidRDefault="00E751D2" w:rsidP="005F2498">
      <w:r w:rsidRPr="00E751D2">
        <w:rPr>
          <w:noProof/>
        </w:rPr>
        <w:lastRenderedPageBreak/>
        <w:drawing>
          <wp:inline distT="0" distB="0" distL="0" distR="0" wp14:anchorId="08D3F4FD" wp14:editId="73757A7D">
            <wp:extent cx="4467849" cy="2276793"/>
            <wp:effectExtent l="0" t="0" r="9525" b="9525"/>
            <wp:docPr id="1827964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646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E845" w14:textId="77777777" w:rsidR="00E751D2" w:rsidRDefault="00E751D2" w:rsidP="005F2498"/>
    <w:p w14:paraId="79066DB8" w14:textId="429F799B" w:rsidR="00135E85" w:rsidRPr="00135E85" w:rsidRDefault="00135E85" w:rsidP="00135E85">
      <w:r w:rsidRPr="00135E85">
        <w:rPr>
          <w:b/>
          <w:bCs/>
        </w:rPr>
        <w:t>Fixed Effects Table</w:t>
      </w:r>
    </w:p>
    <w:p w14:paraId="06AC2994" w14:textId="77777777" w:rsidR="00135E85" w:rsidRPr="00135E85" w:rsidRDefault="00135E85" w:rsidP="00135E85">
      <w:pPr>
        <w:numPr>
          <w:ilvl w:val="1"/>
          <w:numId w:val="10"/>
        </w:numPr>
      </w:pPr>
      <w:r w:rsidRPr="00135E85">
        <w:t xml:space="preserve">This table contains </w:t>
      </w:r>
      <w:r w:rsidRPr="00135E85">
        <w:rPr>
          <w:b/>
          <w:bCs/>
        </w:rPr>
        <w:t>estimates</w:t>
      </w:r>
      <w:r w:rsidRPr="00135E85">
        <w:t xml:space="preserve"> of the fixed effects in your </w:t>
      </w:r>
      <w:r w:rsidRPr="00135E85">
        <w:rPr>
          <w:b/>
          <w:bCs/>
        </w:rPr>
        <w:t>linear mixed model</w:t>
      </w:r>
      <w:r w:rsidRPr="00135E85">
        <w:t>.</w:t>
      </w:r>
    </w:p>
    <w:p w14:paraId="15C3BE74" w14:textId="77777777" w:rsidR="00135E85" w:rsidRPr="00135E85" w:rsidRDefault="00135E85" w:rsidP="00135E85">
      <w:pPr>
        <w:numPr>
          <w:ilvl w:val="1"/>
          <w:numId w:val="10"/>
        </w:numPr>
      </w:pPr>
      <w:r w:rsidRPr="00135E85">
        <w:t xml:space="preserve">It shows how </w:t>
      </w:r>
      <w:r w:rsidRPr="00135E85">
        <w:rPr>
          <w:b/>
          <w:bCs/>
        </w:rPr>
        <w:t xml:space="preserve">gender (G), cue condition (C), and word </w:t>
      </w:r>
      <w:proofErr w:type="spellStart"/>
      <w:r w:rsidRPr="00135E85">
        <w:rPr>
          <w:b/>
          <w:bCs/>
        </w:rPr>
        <w:t>color</w:t>
      </w:r>
      <w:proofErr w:type="spellEnd"/>
      <w:r w:rsidRPr="00135E85">
        <w:rPr>
          <w:b/>
          <w:bCs/>
        </w:rPr>
        <w:t xml:space="preserve"> (W)</w:t>
      </w:r>
      <w:r w:rsidRPr="00135E85">
        <w:t xml:space="preserve"> influence reading time.</w:t>
      </w:r>
    </w:p>
    <w:p w14:paraId="116E17A6" w14:textId="77777777" w:rsidR="00135E85" w:rsidRPr="00135E85" w:rsidRDefault="00135E85" w:rsidP="00135E85">
      <w:pPr>
        <w:numPr>
          <w:ilvl w:val="1"/>
          <w:numId w:val="10"/>
        </w:numPr>
      </w:pPr>
      <w:r w:rsidRPr="00135E85">
        <w:t xml:space="preserve">The </w:t>
      </w:r>
      <w:r w:rsidRPr="00135E85">
        <w:rPr>
          <w:b/>
          <w:bCs/>
        </w:rPr>
        <w:t>p-values</w:t>
      </w:r>
      <w:r w:rsidRPr="00135E85">
        <w:t xml:space="preserve"> determine if these effects are </w:t>
      </w:r>
      <w:r w:rsidRPr="00135E85">
        <w:rPr>
          <w:b/>
          <w:bCs/>
        </w:rPr>
        <w:t>statistically significant</w:t>
      </w:r>
      <w:r w:rsidRPr="00135E85">
        <w:t xml:space="preserve"> (p &lt; 0.05 means significant)</w:t>
      </w:r>
    </w:p>
    <w:p w14:paraId="2F8E25E4" w14:textId="77777777" w:rsidR="00135E85" w:rsidRDefault="00135E85" w:rsidP="005F2498"/>
    <w:p w14:paraId="5E89E656" w14:textId="557FC638" w:rsidR="00E751D2" w:rsidRDefault="00E751D2" w:rsidP="005F2498">
      <w:r w:rsidRPr="00E751D2">
        <w:rPr>
          <w:noProof/>
        </w:rPr>
        <w:drawing>
          <wp:inline distT="0" distB="0" distL="0" distR="0" wp14:anchorId="21E446DC" wp14:editId="704A9FB1">
            <wp:extent cx="5731510" cy="2286635"/>
            <wp:effectExtent l="0" t="0" r="2540" b="0"/>
            <wp:docPr id="105190857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08575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D608" w14:textId="77777777" w:rsidR="00E751D2" w:rsidRDefault="00E751D2" w:rsidP="005F2498"/>
    <w:p w14:paraId="6C8D2513" w14:textId="77777777" w:rsidR="00BF3C67" w:rsidRPr="00BF3C67" w:rsidRDefault="00BF3C67" w:rsidP="00BF3C67">
      <w:r w:rsidRPr="00BF3C67">
        <w:rPr>
          <w:b/>
          <w:bCs/>
        </w:rPr>
        <w:t>Random Effect Predictions</w:t>
      </w:r>
    </w:p>
    <w:p w14:paraId="7DD4356C" w14:textId="77777777" w:rsidR="00BF3C67" w:rsidRPr="00BF3C67" w:rsidRDefault="00BF3C67" w:rsidP="00BF3C67">
      <w:pPr>
        <w:numPr>
          <w:ilvl w:val="0"/>
          <w:numId w:val="12"/>
        </w:numPr>
      </w:pPr>
      <w:r w:rsidRPr="00BF3C67">
        <w:t xml:space="preserve">These values show </w:t>
      </w:r>
      <w:r w:rsidRPr="00BF3C67">
        <w:rPr>
          <w:b/>
          <w:bCs/>
        </w:rPr>
        <w:t>subject-specific deviations</w:t>
      </w:r>
      <w:r w:rsidRPr="00BF3C67">
        <w:t xml:space="preserve"> from the model’s overall trend.</w:t>
      </w:r>
    </w:p>
    <w:p w14:paraId="51126340" w14:textId="77777777" w:rsidR="00BF3C67" w:rsidRPr="00BF3C67" w:rsidRDefault="00BF3C67" w:rsidP="00BF3C67">
      <w:pPr>
        <w:numPr>
          <w:ilvl w:val="0"/>
          <w:numId w:val="12"/>
        </w:numPr>
      </w:pPr>
      <w:r w:rsidRPr="00BF3C67">
        <w:t xml:space="preserve">Each subject has unique </w:t>
      </w:r>
      <w:r w:rsidRPr="00BF3C67">
        <w:rPr>
          <w:b/>
          <w:bCs/>
        </w:rPr>
        <w:t>random intercepts and slopes</w:t>
      </w:r>
      <w:r w:rsidRPr="00BF3C67">
        <w:t xml:space="preserve"> for </w:t>
      </w:r>
      <w:r w:rsidRPr="00BF3C67">
        <w:rPr>
          <w:b/>
          <w:bCs/>
        </w:rPr>
        <w:t xml:space="preserve">cue condition (C) and word </w:t>
      </w:r>
      <w:proofErr w:type="spellStart"/>
      <w:r w:rsidRPr="00BF3C67">
        <w:rPr>
          <w:b/>
          <w:bCs/>
        </w:rPr>
        <w:t>color</w:t>
      </w:r>
      <w:proofErr w:type="spellEnd"/>
      <w:r w:rsidRPr="00BF3C67">
        <w:rPr>
          <w:b/>
          <w:bCs/>
        </w:rPr>
        <w:t xml:space="preserve"> (W)</w:t>
      </w:r>
      <w:r w:rsidRPr="00BF3C67">
        <w:t>.</w:t>
      </w:r>
    </w:p>
    <w:p w14:paraId="49766132" w14:textId="77777777" w:rsidR="00BF3C67" w:rsidRPr="00BF3C67" w:rsidRDefault="00BF3C67" w:rsidP="00BF3C67">
      <w:pPr>
        <w:numPr>
          <w:ilvl w:val="0"/>
          <w:numId w:val="12"/>
        </w:numPr>
      </w:pPr>
      <w:r w:rsidRPr="00BF3C67">
        <w:t xml:space="preserve">Helps assess </w:t>
      </w:r>
      <w:r w:rsidRPr="00BF3C67">
        <w:rPr>
          <w:b/>
          <w:bCs/>
        </w:rPr>
        <w:t>individual variability in reading task performance</w:t>
      </w:r>
      <w:r w:rsidRPr="00BF3C67">
        <w:t>.</w:t>
      </w:r>
    </w:p>
    <w:p w14:paraId="6EC1FA5F" w14:textId="77777777" w:rsidR="00E751D2" w:rsidRDefault="00E751D2" w:rsidP="005F2498"/>
    <w:p w14:paraId="7ED4F71A" w14:textId="77777777" w:rsidR="0006100E" w:rsidRDefault="0006100E" w:rsidP="005F2498"/>
    <w:p w14:paraId="0CCBFB8D" w14:textId="77777777" w:rsidR="0006100E" w:rsidRDefault="0006100E" w:rsidP="005F2498"/>
    <w:p w14:paraId="6820FC03" w14:textId="77777777" w:rsidR="0006100E" w:rsidRDefault="0006100E" w:rsidP="005F2498"/>
    <w:p w14:paraId="0C18E7C7" w14:textId="77777777" w:rsidR="0006100E" w:rsidRDefault="0006100E" w:rsidP="005F2498"/>
    <w:p w14:paraId="0544DDCD" w14:textId="77777777" w:rsidR="0006100E" w:rsidRDefault="0006100E" w:rsidP="005F2498"/>
    <w:p w14:paraId="49EB3640" w14:textId="77777777" w:rsidR="0006100E" w:rsidRDefault="0006100E" w:rsidP="005F2498"/>
    <w:p w14:paraId="41241B8E" w14:textId="77777777" w:rsidR="0006100E" w:rsidRDefault="0006100E" w:rsidP="005F2498"/>
    <w:p w14:paraId="21798134" w14:textId="5457D5B1" w:rsidR="009D4467" w:rsidRPr="0006100E" w:rsidRDefault="009D4467" w:rsidP="009D4467">
      <w:pPr>
        <w:rPr>
          <w:b/>
          <w:bCs/>
          <w:u w:val="single"/>
        </w:rPr>
      </w:pPr>
      <w:r w:rsidRPr="0006100E">
        <w:rPr>
          <w:b/>
          <w:bCs/>
          <w:u w:val="single"/>
        </w:rPr>
        <w:lastRenderedPageBreak/>
        <w:t>3.</w:t>
      </w:r>
    </w:p>
    <w:p w14:paraId="74104FF0" w14:textId="6C3870A4" w:rsidR="008D0D5C" w:rsidRPr="0006100E" w:rsidRDefault="008D0D5C" w:rsidP="009D4467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Code:</w:t>
      </w:r>
    </w:p>
    <w:p w14:paraId="3279135C" w14:textId="77777777" w:rsidR="008D0D5C" w:rsidRDefault="008D0D5C" w:rsidP="008D0D5C">
      <w:r>
        <w:t># Print the estimate and p-value</w:t>
      </w:r>
    </w:p>
    <w:p w14:paraId="69E87F3F" w14:textId="77777777" w:rsidR="008D0D5C" w:rsidRDefault="008D0D5C" w:rsidP="008D0D5C">
      <w:r>
        <w:t>summary(result)</w:t>
      </w:r>
    </w:p>
    <w:p w14:paraId="17667106" w14:textId="77777777" w:rsidR="008D0D5C" w:rsidRDefault="008D0D5C" w:rsidP="008D0D5C">
      <w:r>
        <w:t># Load necessary package</w:t>
      </w:r>
    </w:p>
    <w:p w14:paraId="500AC48D" w14:textId="77777777" w:rsidR="008D0D5C" w:rsidRDefault="008D0D5C" w:rsidP="008D0D5C">
      <w:r>
        <w:t>library(</w:t>
      </w:r>
      <w:proofErr w:type="spellStart"/>
      <w:r>
        <w:t>multcomp</w:t>
      </w:r>
      <w:proofErr w:type="spellEnd"/>
      <w:r>
        <w:t>)</w:t>
      </w:r>
    </w:p>
    <w:p w14:paraId="4823391A" w14:textId="77777777" w:rsidR="008D0D5C" w:rsidRDefault="008D0D5C" w:rsidP="008D0D5C"/>
    <w:p w14:paraId="0A527929" w14:textId="77777777" w:rsidR="008D0D5C" w:rsidRDefault="008D0D5C" w:rsidP="008D0D5C">
      <w:r>
        <w:t># Define contrast for η = η1 - η2</w:t>
      </w:r>
    </w:p>
    <w:p w14:paraId="18FEBDCA" w14:textId="77777777" w:rsidR="008D0D5C" w:rsidRDefault="008D0D5C" w:rsidP="008D0D5C">
      <w:proofErr w:type="spellStart"/>
      <w:r>
        <w:t>contrast_matrix</w:t>
      </w:r>
      <w:proofErr w:type="spellEnd"/>
      <w:r>
        <w:t xml:space="preserve"> &lt;- c("(Intercept)" = 1, "G" = 1, "C" = 1, "W" = 1, </w:t>
      </w:r>
    </w:p>
    <w:p w14:paraId="7FC3A214" w14:textId="77777777" w:rsidR="008D0D5C" w:rsidRDefault="008D0D5C" w:rsidP="008D0D5C">
      <w:r>
        <w:t xml:space="preserve">                     "G:C" = 1, "G:W" = 1, "C:W" = 1, "G:C:W" = 1)</w:t>
      </w:r>
    </w:p>
    <w:p w14:paraId="0F2DE636" w14:textId="77777777" w:rsidR="008D0D5C" w:rsidRDefault="008D0D5C" w:rsidP="008D0D5C"/>
    <w:p w14:paraId="6EE54C5A" w14:textId="77777777" w:rsidR="008D0D5C" w:rsidRDefault="008D0D5C" w:rsidP="008D0D5C">
      <w:r>
        <w:t># Apply general linear hypothesis test</w:t>
      </w:r>
    </w:p>
    <w:p w14:paraId="6DAF1560" w14:textId="77777777" w:rsidR="008D0D5C" w:rsidRDefault="008D0D5C" w:rsidP="008D0D5C">
      <w:r>
        <w:t xml:space="preserve">result &lt;- </w:t>
      </w:r>
      <w:proofErr w:type="spellStart"/>
      <w:r>
        <w:t>glht</w:t>
      </w:r>
      <w:proofErr w:type="spellEnd"/>
      <w:r>
        <w:t>(</w:t>
      </w:r>
      <w:proofErr w:type="spellStart"/>
      <w:r>
        <w:t>model.lmer</w:t>
      </w:r>
      <w:proofErr w:type="spellEnd"/>
      <w:r>
        <w:t xml:space="preserve">, </w:t>
      </w:r>
      <w:proofErr w:type="spellStart"/>
      <w:r>
        <w:t>linfct</w:t>
      </w:r>
      <w:proofErr w:type="spellEnd"/>
      <w:r>
        <w:t xml:space="preserve"> = </w:t>
      </w:r>
      <w:proofErr w:type="spellStart"/>
      <w:r>
        <w:t>rbind</w:t>
      </w:r>
      <w:proofErr w:type="spellEnd"/>
      <w:r>
        <w:t>(</w:t>
      </w:r>
      <w:proofErr w:type="spellStart"/>
      <w:r>
        <w:t>contrast_matrix</w:t>
      </w:r>
      <w:proofErr w:type="spellEnd"/>
      <w:r>
        <w:t>))</w:t>
      </w:r>
    </w:p>
    <w:p w14:paraId="70D3E74D" w14:textId="77777777" w:rsidR="008D0D5C" w:rsidRDefault="008D0D5C" w:rsidP="008D0D5C"/>
    <w:p w14:paraId="0C5D76AD" w14:textId="77777777" w:rsidR="008D0D5C" w:rsidRDefault="008D0D5C" w:rsidP="008D0D5C">
      <w:r>
        <w:t># Print the estimate and p-value</w:t>
      </w:r>
    </w:p>
    <w:p w14:paraId="3DDFAA33" w14:textId="789E8E81" w:rsidR="008D0D5C" w:rsidRDefault="008D0D5C" w:rsidP="008D0D5C">
      <w:r>
        <w:t>summary(result)</w:t>
      </w:r>
    </w:p>
    <w:p w14:paraId="77DF5B92" w14:textId="77777777" w:rsidR="008D0D5C" w:rsidRDefault="008D0D5C" w:rsidP="008D0D5C"/>
    <w:p w14:paraId="0EB240E5" w14:textId="131BE371" w:rsidR="008D0D5C" w:rsidRPr="0006100E" w:rsidRDefault="008D0D5C" w:rsidP="008D0D5C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Output :</w:t>
      </w:r>
    </w:p>
    <w:p w14:paraId="37AB8920" w14:textId="23644138" w:rsidR="008D0D5C" w:rsidRDefault="008D0D5C" w:rsidP="008D0D5C">
      <w:r w:rsidRPr="008D0D5C">
        <w:rPr>
          <w:noProof/>
        </w:rPr>
        <w:drawing>
          <wp:inline distT="0" distB="0" distL="0" distR="0" wp14:anchorId="5826D304" wp14:editId="17B2E6B8">
            <wp:extent cx="5731510" cy="3515360"/>
            <wp:effectExtent l="0" t="0" r="2540" b="8890"/>
            <wp:docPr id="83972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3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74B5" w14:textId="77777777" w:rsidR="008D0D5C" w:rsidRDefault="008D0D5C" w:rsidP="008D0D5C"/>
    <w:p w14:paraId="5C96B150" w14:textId="77777777" w:rsidR="008D0D5C" w:rsidRDefault="008D0D5C" w:rsidP="009D4467"/>
    <w:p w14:paraId="26CBB183" w14:textId="77777777" w:rsidR="008D0D5C" w:rsidRDefault="008D0D5C" w:rsidP="009D4467"/>
    <w:p w14:paraId="2BC7782A" w14:textId="42840928" w:rsidR="008D0D5C" w:rsidRDefault="00B43584" w:rsidP="009D4467">
      <w:r>
        <w:t>Explanation :</w:t>
      </w:r>
    </w:p>
    <w:p w14:paraId="25CCD449" w14:textId="77777777" w:rsidR="00B43584" w:rsidRDefault="00B43584" w:rsidP="009D4467"/>
    <w:p w14:paraId="63AB3853" w14:textId="77777777" w:rsidR="00B43584" w:rsidRPr="00B43584" w:rsidRDefault="00B43584" w:rsidP="00B43584">
      <w:r w:rsidRPr="00B43584">
        <w:rPr>
          <w:b/>
          <w:bCs/>
        </w:rPr>
        <w:t>Hypothesis Test for η: Mean Reading Time Difference</w:t>
      </w:r>
    </w:p>
    <w:p w14:paraId="3A9CA943" w14:textId="77777777" w:rsidR="00B43584" w:rsidRPr="00B43584" w:rsidRDefault="00B43584" w:rsidP="00B43584">
      <w:r w:rsidRPr="00B43584">
        <w:rPr>
          <w:b/>
          <w:bCs/>
        </w:rPr>
        <w:t>1. Definition and Objective</w:t>
      </w:r>
    </w:p>
    <w:p w14:paraId="27163267" w14:textId="77777777" w:rsidR="00B43584" w:rsidRPr="00B43584" w:rsidRDefault="00B43584" w:rsidP="00B43584">
      <w:r w:rsidRPr="00B43584">
        <w:t>In this analysis, we define:</w:t>
      </w:r>
    </w:p>
    <w:p w14:paraId="199862B3" w14:textId="77777777" w:rsidR="00B43584" w:rsidRPr="00B43584" w:rsidRDefault="00B43584" w:rsidP="00B43584">
      <w:pPr>
        <w:numPr>
          <w:ilvl w:val="0"/>
          <w:numId w:val="14"/>
        </w:numPr>
      </w:pPr>
      <w:r w:rsidRPr="00B43584">
        <w:rPr>
          <w:b/>
          <w:bCs/>
        </w:rPr>
        <w:t>η₁</w:t>
      </w:r>
      <w:r w:rsidRPr="00B43584">
        <w:t xml:space="preserve">: Mean reading time for </w:t>
      </w:r>
      <w:r w:rsidRPr="00B43584">
        <w:rPr>
          <w:b/>
          <w:bCs/>
        </w:rPr>
        <w:t>female adults</w:t>
      </w:r>
      <w:r w:rsidRPr="00B43584">
        <w:t xml:space="preserve"> when the cue condition is </w:t>
      </w:r>
      <w:r w:rsidRPr="00B43584">
        <w:rPr>
          <w:b/>
          <w:bCs/>
        </w:rPr>
        <w:t>incongruent</w:t>
      </w:r>
      <w:r w:rsidRPr="00B43584">
        <w:t xml:space="preserve"> and the word </w:t>
      </w:r>
      <w:proofErr w:type="spellStart"/>
      <w:r w:rsidRPr="00B43584">
        <w:t>color</w:t>
      </w:r>
      <w:proofErr w:type="spellEnd"/>
      <w:r w:rsidRPr="00B43584">
        <w:t xml:space="preserve"> is </w:t>
      </w:r>
      <w:r w:rsidRPr="00B43584">
        <w:rPr>
          <w:b/>
          <w:bCs/>
        </w:rPr>
        <w:t>green</w:t>
      </w:r>
      <w:r w:rsidRPr="00B43584">
        <w:t>.</w:t>
      </w:r>
    </w:p>
    <w:p w14:paraId="060F393C" w14:textId="77777777" w:rsidR="00B43584" w:rsidRPr="00B43584" w:rsidRDefault="00B43584" w:rsidP="00B43584">
      <w:pPr>
        <w:numPr>
          <w:ilvl w:val="0"/>
          <w:numId w:val="14"/>
        </w:numPr>
      </w:pPr>
      <w:r w:rsidRPr="00B43584">
        <w:rPr>
          <w:b/>
          <w:bCs/>
        </w:rPr>
        <w:lastRenderedPageBreak/>
        <w:t>η₂</w:t>
      </w:r>
      <w:r w:rsidRPr="00B43584">
        <w:t xml:space="preserve">: Mean reading time for </w:t>
      </w:r>
      <w:r w:rsidRPr="00B43584">
        <w:rPr>
          <w:b/>
          <w:bCs/>
        </w:rPr>
        <w:t>male adults</w:t>
      </w:r>
      <w:r w:rsidRPr="00B43584">
        <w:t xml:space="preserve"> when the cue condition is </w:t>
      </w:r>
      <w:r w:rsidRPr="00B43584">
        <w:rPr>
          <w:b/>
          <w:bCs/>
        </w:rPr>
        <w:t>congruent</w:t>
      </w:r>
      <w:r w:rsidRPr="00B43584">
        <w:t xml:space="preserve"> and the word </w:t>
      </w:r>
      <w:proofErr w:type="spellStart"/>
      <w:r w:rsidRPr="00B43584">
        <w:t>color</w:t>
      </w:r>
      <w:proofErr w:type="spellEnd"/>
      <w:r w:rsidRPr="00B43584">
        <w:t xml:space="preserve"> is </w:t>
      </w:r>
      <w:r w:rsidRPr="00B43584">
        <w:rPr>
          <w:b/>
          <w:bCs/>
        </w:rPr>
        <w:t>green</w:t>
      </w:r>
      <w:r w:rsidRPr="00B43584">
        <w:t>.</w:t>
      </w:r>
    </w:p>
    <w:p w14:paraId="11135BDC" w14:textId="77777777" w:rsidR="00B43584" w:rsidRPr="00B43584" w:rsidRDefault="00B43584" w:rsidP="00B43584">
      <w:pPr>
        <w:numPr>
          <w:ilvl w:val="0"/>
          <w:numId w:val="14"/>
        </w:numPr>
      </w:pPr>
      <w:r w:rsidRPr="00B43584">
        <w:rPr>
          <w:b/>
          <w:bCs/>
        </w:rPr>
        <w:t>η = η₁ - η₂</w:t>
      </w:r>
      <w:r w:rsidRPr="00B43584">
        <w:t>: Represents the difference between these two conditions.</w:t>
      </w:r>
    </w:p>
    <w:p w14:paraId="2EB7CF14" w14:textId="77777777" w:rsidR="00B43584" w:rsidRPr="00B43584" w:rsidRDefault="00B43584" w:rsidP="00B43584">
      <w:r w:rsidRPr="00B43584">
        <w:t xml:space="preserve">The goal is to assess whether </w:t>
      </w:r>
      <w:r w:rsidRPr="00B43584">
        <w:rPr>
          <w:b/>
          <w:bCs/>
        </w:rPr>
        <w:t>η is significantly different from zero</w:t>
      </w:r>
      <w:r w:rsidRPr="00B43584">
        <w:t>, which would indicate a meaningful difference in reading times based on gender and cue condition</w:t>
      </w:r>
    </w:p>
    <w:p w14:paraId="083A88D6" w14:textId="77777777" w:rsidR="00B43584" w:rsidRDefault="00B43584" w:rsidP="009D4467"/>
    <w:p w14:paraId="3B04CDFC" w14:textId="77777777" w:rsidR="00B43584" w:rsidRDefault="00B43584" w:rsidP="009D4467"/>
    <w:p w14:paraId="352CCAA5" w14:textId="77777777" w:rsidR="00B43584" w:rsidRDefault="00B43584" w:rsidP="009D4467"/>
    <w:p w14:paraId="142BFD1B" w14:textId="77FB8CCA" w:rsidR="00B43584" w:rsidRDefault="00B43584" w:rsidP="009D4467">
      <w:r w:rsidRPr="00B43584">
        <w:rPr>
          <w:noProof/>
        </w:rPr>
        <w:drawing>
          <wp:inline distT="0" distB="0" distL="0" distR="0" wp14:anchorId="08551C1E" wp14:editId="4553375F">
            <wp:extent cx="4163006" cy="504895"/>
            <wp:effectExtent l="0" t="0" r="9525" b="9525"/>
            <wp:docPr id="923934202" name="Picture 1" descr="A group of lett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34202" name="Picture 1" descr="A group of letters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AA0" w14:textId="77777777" w:rsidR="00B43584" w:rsidRDefault="00B43584" w:rsidP="009D4467"/>
    <w:p w14:paraId="6E1D629B" w14:textId="77777777" w:rsidR="00B43584" w:rsidRPr="00B43584" w:rsidRDefault="00B43584" w:rsidP="00B43584">
      <w:r w:rsidRPr="00B43584">
        <w:rPr>
          <w:b/>
          <w:bCs/>
        </w:rPr>
        <w:t>Interpretation of key statistics:</w:t>
      </w:r>
    </w:p>
    <w:p w14:paraId="785CCF43" w14:textId="77777777" w:rsidR="00B43584" w:rsidRPr="00B43584" w:rsidRDefault="00B43584" w:rsidP="00B43584">
      <w:pPr>
        <w:numPr>
          <w:ilvl w:val="0"/>
          <w:numId w:val="15"/>
        </w:numPr>
      </w:pPr>
      <w:r w:rsidRPr="00B43584">
        <w:t xml:space="preserve">The </w:t>
      </w:r>
      <w:r w:rsidRPr="00B43584">
        <w:rPr>
          <w:b/>
          <w:bCs/>
        </w:rPr>
        <w:t>estimate of η</w:t>
      </w:r>
      <w:r w:rsidRPr="00B43584">
        <w:t xml:space="preserve"> reflects the difference in mean reading time between </w:t>
      </w:r>
      <w:r w:rsidRPr="00B43584">
        <w:rPr>
          <w:b/>
          <w:bCs/>
        </w:rPr>
        <w:t>female (incongruent) and male (congruent) conditions</w:t>
      </w:r>
      <w:r w:rsidRPr="00B43584">
        <w:t>.</w:t>
      </w:r>
    </w:p>
    <w:p w14:paraId="1B884064" w14:textId="77777777" w:rsidR="00B43584" w:rsidRPr="00B43584" w:rsidRDefault="00B43584" w:rsidP="00B43584">
      <w:pPr>
        <w:numPr>
          <w:ilvl w:val="0"/>
          <w:numId w:val="15"/>
        </w:numPr>
      </w:pPr>
      <w:r w:rsidRPr="00B43584">
        <w:t xml:space="preserve">The </w:t>
      </w:r>
      <w:r w:rsidRPr="00B43584">
        <w:rPr>
          <w:b/>
          <w:bCs/>
        </w:rPr>
        <w:t>standard error</w:t>
      </w:r>
      <w:r w:rsidRPr="00B43584">
        <w:t xml:space="preserve"> quantifies the uncertainty around the estimate; smaller values indicate greater precision.</w:t>
      </w:r>
    </w:p>
    <w:p w14:paraId="551B0A54" w14:textId="77777777" w:rsidR="00B43584" w:rsidRPr="00B43584" w:rsidRDefault="00B43584" w:rsidP="00B43584">
      <w:pPr>
        <w:numPr>
          <w:ilvl w:val="0"/>
          <w:numId w:val="15"/>
        </w:numPr>
      </w:pPr>
      <w:r w:rsidRPr="00B43584">
        <w:t xml:space="preserve">The </w:t>
      </w:r>
      <w:r w:rsidRPr="00B43584">
        <w:rPr>
          <w:b/>
          <w:bCs/>
        </w:rPr>
        <w:t>t-value</w:t>
      </w:r>
      <w:r w:rsidRPr="00B43584">
        <w:t xml:space="preserve"> measures the </w:t>
      </w:r>
      <w:r w:rsidRPr="00B43584">
        <w:rPr>
          <w:b/>
          <w:bCs/>
        </w:rPr>
        <w:t>strength of the difference between η₁ and η₂</w:t>
      </w:r>
      <w:r w:rsidRPr="00B43584">
        <w:t xml:space="preserve"> in relation to model variability.</w:t>
      </w:r>
    </w:p>
    <w:p w14:paraId="096815BB" w14:textId="77777777" w:rsidR="00B43584" w:rsidRPr="00B43584" w:rsidRDefault="00B43584" w:rsidP="00B43584">
      <w:pPr>
        <w:numPr>
          <w:ilvl w:val="0"/>
          <w:numId w:val="15"/>
        </w:numPr>
      </w:pPr>
      <w:r w:rsidRPr="00B43584">
        <w:t xml:space="preserve">The </w:t>
      </w:r>
      <w:r w:rsidRPr="00B43584">
        <w:rPr>
          <w:b/>
          <w:bCs/>
        </w:rPr>
        <w:t>p-value</w:t>
      </w:r>
      <w:r w:rsidRPr="00B43584">
        <w:t xml:space="preserve"> is used to determine statistical significance at the </w:t>
      </w:r>
      <w:r w:rsidRPr="00B43584">
        <w:rPr>
          <w:b/>
          <w:bCs/>
        </w:rPr>
        <w:t>5% level (α = 0.05)</w:t>
      </w:r>
    </w:p>
    <w:p w14:paraId="512640FD" w14:textId="77777777" w:rsidR="00B43584" w:rsidRDefault="00B43584" w:rsidP="009D4467"/>
    <w:p w14:paraId="71D54F7A" w14:textId="77777777" w:rsidR="008D0D5C" w:rsidRDefault="008D0D5C" w:rsidP="009D4467"/>
    <w:p w14:paraId="02EB4BB6" w14:textId="77777777" w:rsidR="00B43584" w:rsidRPr="00B43584" w:rsidRDefault="00B43584" w:rsidP="00B43584">
      <w:r w:rsidRPr="00B43584">
        <w:rPr>
          <w:b/>
          <w:bCs/>
        </w:rPr>
        <w:t>Conclusion</w:t>
      </w:r>
    </w:p>
    <w:p w14:paraId="17C43D77" w14:textId="77777777" w:rsidR="00B43584" w:rsidRPr="00B43584" w:rsidRDefault="00B43584" w:rsidP="00B43584">
      <w:r w:rsidRPr="00B43584">
        <w:t xml:space="preserve">At the </w:t>
      </w:r>
      <w:r w:rsidRPr="00B43584">
        <w:rPr>
          <w:b/>
          <w:bCs/>
        </w:rPr>
        <w:t>5% significance level</w:t>
      </w:r>
      <w:r w:rsidRPr="00B43584">
        <w:t>:</w:t>
      </w:r>
    </w:p>
    <w:p w14:paraId="5E76C87C" w14:textId="77777777" w:rsidR="00B43584" w:rsidRPr="00B43584" w:rsidRDefault="00B43584" w:rsidP="00B43584">
      <w:pPr>
        <w:numPr>
          <w:ilvl w:val="0"/>
          <w:numId w:val="16"/>
        </w:numPr>
      </w:pPr>
      <w:r w:rsidRPr="00B43584">
        <w:t xml:space="preserve">If </w:t>
      </w:r>
      <w:r w:rsidRPr="00B43584">
        <w:rPr>
          <w:b/>
          <w:bCs/>
        </w:rPr>
        <w:t>p &lt; 0.05</w:t>
      </w:r>
      <w:r w:rsidRPr="00B43584">
        <w:t xml:space="preserve">, we </w:t>
      </w:r>
      <w:r w:rsidRPr="00B43584">
        <w:rPr>
          <w:b/>
          <w:bCs/>
        </w:rPr>
        <w:t>reject the null hypothesis</w:t>
      </w:r>
      <w:r w:rsidRPr="00B43584">
        <w:t xml:space="preserve"> ((η = 0)), suggesting a </w:t>
      </w:r>
      <w:r w:rsidRPr="00B43584">
        <w:rPr>
          <w:b/>
          <w:bCs/>
        </w:rPr>
        <w:t>statistically significant difference</w:t>
      </w:r>
      <w:r w:rsidRPr="00B43584">
        <w:t xml:space="preserve"> in reading times between male and female adults under different cue conditions.</w:t>
      </w:r>
    </w:p>
    <w:p w14:paraId="0DF62E1E" w14:textId="77777777" w:rsidR="00B43584" w:rsidRPr="00B43584" w:rsidRDefault="00B43584" w:rsidP="00B43584">
      <w:pPr>
        <w:numPr>
          <w:ilvl w:val="0"/>
          <w:numId w:val="16"/>
        </w:numPr>
      </w:pPr>
      <w:r w:rsidRPr="00B43584">
        <w:t xml:space="preserve">If </w:t>
      </w:r>
      <w:r w:rsidRPr="00B43584">
        <w:rPr>
          <w:b/>
          <w:bCs/>
        </w:rPr>
        <w:t>p ≥ 0.05</w:t>
      </w:r>
      <w:r w:rsidRPr="00B43584">
        <w:t xml:space="preserve">, we </w:t>
      </w:r>
      <w:r w:rsidRPr="00B43584">
        <w:rPr>
          <w:b/>
          <w:bCs/>
        </w:rPr>
        <w:t>fail to reject the null hypothesis</w:t>
      </w:r>
      <w:r w:rsidRPr="00B43584">
        <w:t xml:space="preserve">, indicating </w:t>
      </w:r>
      <w:r w:rsidRPr="00B43584">
        <w:rPr>
          <w:b/>
          <w:bCs/>
        </w:rPr>
        <w:t>no strong evidence</w:t>
      </w:r>
      <w:r w:rsidRPr="00B43584">
        <w:t xml:space="preserve"> that gender and cue condition significantly impact reading time.</w:t>
      </w:r>
    </w:p>
    <w:p w14:paraId="3853EC0C" w14:textId="77777777" w:rsidR="00B43584" w:rsidRPr="00B43584" w:rsidRDefault="00B43584" w:rsidP="00B43584">
      <w:r w:rsidRPr="00B43584">
        <w:t xml:space="preserve">This result supports or refutes the hypothesis that </w:t>
      </w:r>
      <w:r w:rsidRPr="00B43584">
        <w:rPr>
          <w:b/>
          <w:bCs/>
        </w:rPr>
        <w:t>reading time is influenced by gender and cognitive task difficulty</w:t>
      </w:r>
      <w:r w:rsidRPr="00B43584">
        <w:t>, depending on the statistical significance observed.</w:t>
      </w:r>
    </w:p>
    <w:p w14:paraId="2876E2C2" w14:textId="77777777" w:rsidR="008D0D5C" w:rsidRDefault="008D0D5C" w:rsidP="009D4467"/>
    <w:p w14:paraId="783E87F3" w14:textId="77777777" w:rsidR="0006100E" w:rsidRDefault="0006100E" w:rsidP="009D4467"/>
    <w:p w14:paraId="1CAEAB93" w14:textId="77777777" w:rsidR="0006100E" w:rsidRDefault="0006100E" w:rsidP="009D4467"/>
    <w:p w14:paraId="5CBE1350" w14:textId="77777777" w:rsidR="00B43584" w:rsidRDefault="00B43584" w:rsidP="009D4467"/>
    <w:p w14:paraId="779B9D4D" w14:textId="77777777" w:rsidR="00B43584" w:rsidRDefault="00B43584" w:rsidP="009D4467"/>
    <w:p w14:paraId="02AB9AFA" w14:textId="77777777" w:rsidR="00B43584" w:rsidRDefault="00B43584" w:rsidP="009D4467"/>
    <w:p w14:paraId="1F2EF373" w14:textId="77777777" w:rsidR="00B43584" w:rsidRDefault="00B43584" w:rsidP="009D4467"/>
    <w:p w14:paraId="593DCB1A" w14:textId="77777777" w:rsidR="00B43584" w:rsidRDefault="00B43584" w:rsidP="009D4467"/>
    <w:p w14:paraId="1409CFC0" w14:textId="77777777" w:rsidR="00B43584" w:rsidRDefault="00B43584" w:rsidP="009D4467"/>
    <w:p w14:paraId="0F93F15A" w14:textId="77777777" w:rsidR="00B43584" w:rsidRDefault="00B43584" w:rsidP="009D4467"/>
    <w:p w14:paraId="1B6CDFE8" w14:textId="77777777" w:rsidR="00B43584" w:rsidRDefault="00B43584" w:rsidP="009D4467"/>
    <w:p w14:paraId="538EBADC" w14:textId="77777777" w:rsidR="00B43584" w:rsidRDefault="00B43584" w:rsidP="009D4467"/>
    <w:p w14:paraId="0A114C2D" w14:textId="77777777" w:rsidR="00B43584" w:rsidRDefault="00B43584" w:rsidP="009D4467"/>
    <w:p w14:paraId="2F85DEFC" w14:textId="77777777" w:rsidR="0006100E" w:rsidRDefault="0006100E" w:rsidP="009D4467"/>
    <w:p w14:paraId="5A7EC3BE" w14:textId="236C42E0" w:rsidR="008D0D5C" w:rsidRPr="0006100E" w:rsidRDefault="008D0D5C" w:rsidP="009D4467">
      <w:pPr>
        <w:rPr>
          <w:b/>
          <w:bCs/>
          <w:u w:val="single"/>
        </w:rPr>
      </w:pPr>
      <w:r w:rsidRPr="0006100E">
        <w:rPr>
          <w:b/>
          <w:bCs/>
          <w:u w:val="single"/>
        </w:rPr>
        <w:lastRenderedPageBreak/>
        <w:t xml:space="preserve">4. </w:t>
      </w:r>
    </w:p>
    <w:p w14:paraId="396EEDD4" w14:textId="6C80CB04" w:rsidR="008D0D5C" w:rsidRPr="0006100E" w:rsidRDefault="008D0D5C" w:rsidP="009D4467">
      <w:pPr>
        <w:rPr>
          <w:b/>
          <w:bCs/>
          <w:u w:val="single"/>
        </w:rPr>
      </w:pPr>
      <w:r w:rsidRPr="0006100E">
        <w:rPr>
          <w:b/>
          <w:bCs/>
          <w:u w:val="single"/>
        </w:rPr>
        <w:t xml:space="preserve">Code: </w:t>
      </w:r>
    </w:p>
    <w:p w14:paraId="30B389DB" w14:textId="77777777" w:rsidR="008D0D5C" w:rsidRDefault="008D0D5C" w:rsidP="008D0D5C">
      <w:r>
        <w:t>#4</w:t>
      </w:r>
    </w:p>
    <w:p w14:paraId="72BC55A5" w14:textId="77777777" w:rsidR="008D0D5C" w:rsidRDefault="008D0D5C" w:rsidP="008D0D5C">
      <w:r>
        <w:t>library(lme4)   # For linear mixed models</w:t>
      </w:r>
    </w:p>
    <w:p w14:paraId="3E2E98E5" w14:textId="77777777" w:rsidR="008D0D5C" w:rsidRDefault="008D0D5C" w:rsidP="008D0D5C">
      <w:r>
        <w:t>library(</w:t>
      </w:r>
      <w:proofErr w:type="spellStart"/>
      <w:r>
        <w:t>dplyr</w:t>
      </w:r>
      <w:proofErr w:type="spellEnd"/>
      <w:r>
        <w:t>)  # For data manipulation</w:t>
      </w:r>
    </w:p>
    <w:p w14:paraId="1CAC7012" w14:textId="77777777" w:rsidR="008D0D5C" w:rsidRDefault="008D0D5C" w:rsidP="008D0D5C"/>
    <w:p w14:paraId="1E542514" w14:textId="77777777" w:rsidR="008D0D5C" w:rsidRDefault="008D0D5C" w:rsidP="008D0D5C">
      <w:r>
        <w:t># Filter data for Subject 4 (Cue = Incongruent, Word = Green)</w:t>
      </w:r>
    </w:p>
    <w:p w14:paraId="1D1F2F22" w14:textId="77777777" w:rsidR="008D0D5C" w:rsidRDefault="008D0D5C" w:rsidP="008D0D5C">
      <w:r>
        <w:t xml:space="preserve">subject_4_data &lt;- </w:t>
      </w:r>
      <w:proofErr w:type="spellStart"/>
      <w:r>
        <w:t>cognitive_data</w:t>
      </w:r>
      <w:proofErr w:type="spellEnd"/>
      <w:r>
        <w:t xml:space="preserve"> %&gt;%</w:t>
      </w:r>
    </w:p>
    <w:p w14:paraId="505FEE09" w14:textId="77777777" w:rsidR="008D0D5C" w:rsidRDefault="008D0D5C" w:rsidP="008D0D5C">
      <w:r>
        <w:t xml:space="preserve">  filter(S == 4 &amp; C == 1 &amp; W == 1) </w:t>
      </w:r>
    </w:p>
    <w:p w14:paraId="0B3BC270" w14:textId="77777777" w:rsidR="008D0D5C" w:rsidRDefault="008D0D5C" w:rsidP="008D0D5C"/>
    <w:p w14:paraId="0E9EFD23" w14:textId="77777777" w:rsidR="008D0D5C" w:rsidRDefault="008D0D5C" w:rsidP="008D0D5C">
      <w:r>
        <w:t># Extract observed reading time</w:t>
      </w:r>
    </w:p>
    <w:p w14:paraId="0461CEE8" w14:textId="77777777" w:rsidR="008D0D5C" w:rsidRDefault="008D0D5C" w:rsidP="008D0D5C">
      <w:proofErr w:type="spellStart"/>
      <w:r>
        <w:t>T_obs</w:t>
      </w:r>
      <w:proofErr w:type="spellEnd"/>
      <w:r>
        <w:t xml:space="preserve"> &lt;- subject_4_data$T</w:t>
      </w:r>
    </w:p>
    <w:p w14:paraId="374B4DAF" w14:textId="77777777" w:rsidR="008D0D5C" w:rsidRDefault="008D0D5C" w:rsidP="008D0D5C">
      <w:r>
        <w:t>print(</w:t>
      </w:r>
      <w:proofErr w:type="spellStart"/>
      <w:r>
        <w:t>T_obs</w:t>
      </w:r>
      <w:proofErr w:type="spellEnd"/>
      <w:r>
        <w:t>)</w:t>
      </w:r>
    </w:p>
    <w:p w14:paraId="5EEFFD47" w14:textId="77777777" w:rsidR="008D0D5C" w:rsidRDefault="008D0D5C" w:rsidP="008D0D5C"/>
    <w:p w14:paraId="37D46A4E" w14:textId="77777777" w:rsidR="008D0D5C" w:rsidRDefault="008D0D5C" w:rsidP="008D0D5C"/>
    <w:p w14:paraId="6AFF002F" w14:textId="77777777" w:rsidR="008D0D5C" w:rsidRDefault="008D0D5C" w:rsidP="008D0D5C">
      <w:proofErr w:type="spellStart"/>
      <w:r>
        <w:t>fixed_effects</w:t>
      </w:r>
      <w:proofErr w:type="spellEnd"/>
      <w:r>
        <w:t xml:space="preserve"> &lt;- </w:t>
      </w:r>
      <w:proofErr w:type="spellStart"/>
      <w:r>
        <w:t>fixef</w:t>
      </w:r>
      <w:proofErr w:type="spellEnd"/>
      <w:r>
        <w:t>(</w:t>
      </w:r>
      <w:proofErr w:type="spellStart"/>
      <w:r>
        <w:t>model.lmer</w:t>
      </w:r>
      <w:proofErr w:type="spellEnd"/>
      <w:r>
        <w:t>)</w:t>
      </w:r>
    </w:p>
    <w:p w14:paraId="53B700B6" w14:textId="77777777" w:rsidR="008D0D5C" w:rsidRDefault="008D0D5C" w:rsidP="008D0D5C"/>
    <w:p w14:paraId="2EA326DA" w14:textId="77777777" w:rsidR="008D0D5C" w:rsidRDefault="008D0D5C" w:rsidP="008D0D5C">
      <w:r>
        <w:t># Extract individual coefficients</w:t>
      </w:r>
    </w:p>
    <w:p w14:paraId="44163FC7" w14:textId="77777777" w:rsidR="008D0D5C" w:rsidRDefault="008D0D5C" w:rsidP="008D0D5C">
      <w:r>
        <w:t xml:space="preserve">beta_0 &lt;- </w:t>
      </w:r>
      <w:proofErr w:type="spellStart"/>
      <w:r>
        <w:t>fixed_effects</w:t>
      </w:r>
      <w:proofErr w:type="spellEnd"/>
      <w:r>
        <w:t>["(Intercept)"]</w:t>
      </w:r>
    </w:p>
    <w:p w14:paraId="2499932E" w14:textId="77777777" w:rsidR="008D0D5C" w:rsidRDefault="008D0D5C" w:rsidP="008D0D5C">
      <w:proofErr w:type="spellStart"/>
      <w:r>
        <w:t>beta_G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G"]</w:t>
      </w:r>
    </w:p>
    <w:p w14:paraId="32B0160A" w14:textId="77777777" w:rsidR="008D0D5C" w:rsidRDefault="008D0D5C" w:rsidP="008D0D5C">
      <w:proofErr w:type="spellStart"/>
      <w:r>
        <w:t>beta_C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C"]</w:t>
      </w:r>
    </w:p>
    <w:p w14:paraId="284A5EAB" w14:textId="77777777" w:rsidR="008D0D5C" w:rsidRDefault="008D0D5C" w:rsidP="008D0D5C">
      <w:proofErr w:type="spellStart"/>
      <w:r>
        <w:t>beta_W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W"]</w:t>
      </w:r>
    </w:p>
    <w:p w14:paraId="481E8237" w14:textId="77777777" w:rsidR="008D0D5C" w:rsidRDefault="008D0D5C" w:rsidP="008D0D5C">
      <w:proofErr w:type="spellStart"/>
      <w:r>
        <w:t>beta_GC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G:C"]</w:t>
      </w:r>
    </w:p>
    <w:p w14:paraId="55764561" w14:textId="77777777" w:rsidR="008D0D5C" w:rsidRDefault="008D0D5C" w:rsidP="008D0D5C">
      <w:proofErr w:type="spellStart"/>
      <w:r>
        <w:t>beta_GW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G:W"]</w:t>
      </w:r>
    </w:p>
    <w:p w14:paraId="35508C6E" w14:textId="77777777" w:rsidR="008D0D5C" w:rsidRDefault="008D0D5C" w:rsidP="008D0D5C">
      <w:proofErr w:type="spellStart"/>
      <w:r>
        <w:t>beta_CW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C:W"]</w:t>
      </w:r>
    </w:p>
    <w:p w14:paraId="6E282AE7" w14:textId="77777777" w:rsidR="008D0D5C" w:rsidRDefault="008D0D5C" w:rsidP="008D0D5C">
      <w:proofErr w:type="spellStart"/>
      <w:r>
        <w:t>beta_GCW</w:t>
      </w:r>
      <w:proofErr w:type="spellEnd"/>
      <w:r>
        <w:t xml:space="preserve"> &lt;- </w:t>
      </w:r>
      <w:proofErr w:type="spellStart"/>
      <w:r>
        <w:t>fixed_effects</w:t>
      </w:r>
      <w:proofErr w:type="spellEnd"/>
      <w:r>
        <w:t>["G:C:W"]</w:t>
      </w:r>
    </w:p>
    <w:p w14:paraId="1602E30C" w14:textId="77777777" w:rsidR="008D0D5C" w:rsidRDefault="008D0D5C" w:rsidP="008D0D5C"/>
    <w:p w14:paraId="07CCF20B" w14:textId="77777777" w:rsidR="008D0D5C" w:rsidRDefault="008D0D5C" w:rsidP="008D0D5C">
      <w:r>
        <w:t># Print fixed effect values</w:t>
      </w:r>
    </w:p>
    <w:p w14:paraId="5C6E49B1" w14:textId="77777777" w:rsidR="008D0D5C" w:rsidRDefault="008D0D5C" w:rsidP="008D0D5C">
      <w:r>
        <w:t>print(</w:t>
      </w:r>
      <w:proofErr w:type="spellStart"/>
      <w:r>
        <w:t>fixed_effects</w:t>
      </w:r>
      <w:proofErr w:type="spellEnd"/>
      <w:r>
        <w:t>)</w:t>
      </w:r>
    </w:p>
    <w:p w14:paraId="0E0DDFE6" w14:textId="77777777" w:rsidR="008D0D5C" w:rsidRDefault="008D0D5C" w:rsidP="008D0D5C"/>
    <w:p w14:paraId="455330CE" w14:textId="77777777" w:rsidR="008D0D5C" w:rsidRDefault="008D0D5C" w:rsidP="008D0D5C">
      <w:proofErr w:type="spellStart"/>
      <w:r>
        <w:t>random_effects</w:t>
      </w:r>
      <w:proofErr w:type="spellEnd"/>
      <w:r>
        <w:t xml:space="preserve"> &lt;- </w:t>
      </w:r>
      <w:proofErr w:type="spellStart"/>
      <w:r>
        <w:t>ranef</w:t>
      </w:r>
      <w:proofErr w:type="spellEnd"/>
      <w:r>
        <w:t>(</w:t>
      </w:r>
      <w:proofErr w:type="spellStart"/>
      <w:r>
        <w:t>model.lmer</w:t>
      </w:r>
      <w:proofErr w:type="spellEnd"/>
      <w:r>
        <w:t>)$S[4, ]</w:t>
      </w:r>
    </w:p>
    <w:p w14:paraId="238415CC" w14:textId="77777777" w:rsidR="008D0D5C" w:rsidRDefault="008D0D5C" w:rsidP="008D0D5C"/>
    <w:p w14:paraId="1D44E71D" w14:textId="77777777" w:rsidR="008D0D5C" w:rsidRDefault="008D0D5C" w:rsidP="008D0D5C">
      <w:r>
        <w:t># Extract individual random effect values</w:t>
      </w:r>
    </w:p>
    <w:p w14:paraId="7762F941" w14:textId="77777777" w:rsidR="008D0D5C" w:rsidRDefault="008D0D5C" w:rsidP="008D0D5C">
      <w:r>
        <w:t xml:space="preserve">mu_0_4 &lt;- </w:t>
      </w:r>
      <w:proofErr w:type="spellStart"/>
      <w:r>
        <w:t>random_effects</w:t>
      </w:r>
      <w:proofErr w:type="spellEnd"/>
      <w:r>
        <w:t>[1]  # Random intercept for Subject 4</w:t>
      </w:r>
    </w:p>
    <w:p w14:paraId="2B013BE2" w14:textId="77777777" w:rsidR="008D0D5C" w:rsidRDefault="008D0D5C" w:rsidP="008D0D5C">
      <w:r>
        <w:t xml:space="preserve">mu_C_4 &lt;- </w:t>
      </w:r>
      <w:proofErr w:type="spellStart"/>
      <w:r>
        <w:t>random_effects</w:t>
      </w:r>
      <w:proofErr w:type="spellEnd"/>
      <w:r>
        <w:t>[2]  # Random effect for Cue Condition</w:t>
      </w:r>
    </w:p>
    <w:p w14:paraId="69631DF2" w14:textId="77777777" w:rsidR="008D0D5C" w:rsidRDefault="008D0D5C" w:rsidP="008D0D5C">
      <w:r>
        <w:t xml:space="preserve">mu_W_4 &lt;- </w:t>
      </w:r>
      <w:proofErr w:type="spellStart"/>
      <w:r>
        <w:t>random_effects</w:t>
      </w:r>
      <w:proofErr w:type="spellEnd"/>
      <w:r>
        <w:t xml:space="preserve">[3]  # Random effect for Word </w:t>
      </w:r>
      <w:proofErr w:type="spellStart"/>
      <w:r>
        <w:t>Color</w:t>
      </w:r>
      <w:proofErr w:type="spellEnd"/>
    </w:p>
    <w:p w14:paraId="1A80CCBF" w14:textId="77777777" w:rsidR="008D0D5C" w:rsidRDefault="008D0D5C" w:rsidP="008D0D5C"/>
    <w:p w14:paraId="5A3B6A37" w14:textId="77777777" w:rsidR="008D0D5C" w:rsidRDefault="008D0D5C" w:rsidP="008D0D5C">
      <w:r>
        <w:t># Print random effects</w:t>
      </w:r>
    </w:p>
    <w:p w14:paraId="3466ADFA" w14:textId="77777777" w:rsidR="008D0D5C" w:rsidRDefault="008D0D5C" w:rsidP="008D0D5C">
      <w:r>
        <w:t>print(</w:t>
      </w:r>
      <w:proofErr w:type="spellStart"/>
      <w:r>
        <w:t>random_effects</w:t>
      </w:r>
      <w:proofErr w:type="spellEnd"/>
      <w:r>
        <w:t>)</w:t>
      </w:r>
    </w:p>
    <w:p w14:paraId="622D1C2C" w14:textId="77777777" w:rsidR="008D0D5C" w:rsidRDefault="008D0D5C" w:rsidP="008D0D5C"/>
    <w:p w14:paraId="779EA158" w14:textId="77777777" w:rsidR="008D0D5C" w:rsidRDefault="008D0D5C" w:rsidP="008D0D5C"/>
    <w:p w14:paraId="1BA09340" w14:textId="77777777" w:rsidR="008D0D5C" w:rsidRDefault="008D0D5C" w:rsidP="008D0D5C">
      <w:r>
        <w:t># Compute predicted T for Subject 4 (Incongruent, Green)</w:t>
      </w:r>
    </w:p>
    <w:p w14:paraId="7A3DAF7A" w14:textId="77777777" w:rsidR="008D0D5C" w:rsidRDefault="008D0D5C" w:rsidP="008D0D5C">
      <w:proofErr w:type="spellStart"/>
      <w:r>
        <w:t>T_pred</w:t>
      </w:r>
      <w:proofErr w:type="spellEnd"/>
      <w:r>
        <w:t xml:space="preserve"> &lt;- beta_0 + </w:t>
      </w:r>
      <w:proofErr w:type="spellStart"/>
      <w:r>
        <w:t>beta_G</w:t>
      </w:r>
      <w:proofErr w:type="spellEnd"/>
      <w:r>
        <w:t xml:space="preserve"> * 1 + </w:t>
      </w:r>
      <w:proofErr w:type="spellStart"/>
      <w:r>
        <w:t>beta_C</w:t>
      </w:r>
      <w:proofErr w:type="spellEnd"/>
      <w:r>
        <w:t xml:space="preserve"> * 1 + </w:t>
      </w:r>
      <w:proofErr w:type="spellStart"/>
      <w:r>
        <w:t>beta_W</w:t>
      </w:r>
      <w:proofErr w:type="spellEnd"/>
      <w:r>
        <w:t xml:space="preserve"> * 1 + </w:t>
      </w:r>
    </w:p>
    <w:p w14:paraId="2B81C220" w14:textId="77777777" w:rsidR="008D0D5C" w:rsidRDefault="008D0D5C" w:rsidP="008D0D5C">
      <w:r>
        <w:t xml:space="preserve">          </w:t>
      </w:r>
      <w:proofErr w:type="spellStart"/>
      <w:r>
        <w:t>beta_GC</w:t>
      </w:r>
      <w:proofErr w:type="spellEnd"/>
      <w:r>
        <w:t xml:space="preserve"> * 1 * 1 + </w:t>
      </w:r>
      <w:proofErr w:type="spellStart"/>
      <w:r>
        <w:t>beta_GW</w:t>
      </w:r>
      <w:proofErr w:type="spellEnd"/>
      <w:r>
        <w:t xml:space="preserve"> * 1 * 1 + </w:t>
      </w:r>
      <w:proofErr w:type="spellStart"/>
      <w:r>
        <w:t>beta_CW</w:t>
      </w:r>
      <w:proofErr w:type="spellEnd"/>
      <w:r>
        <w:t xml:space="preserve"> * 1 * 1 + </w:t>
      </w:r>
      <w:proofErr w:type="spellStart"/>
      <w:r>
        <w:t>beta_GCW</w:t>
      </w:r>
      <w:proofErr w:type="spellEnd"/>
      <w:r>
        <w:t xml:space="preserve"> * 1 * 1 + </w:t>
      </w:r>
    </w:p>
    <w:p w14:paraId="2C010132" w14:textId="77777777" w:rsidR="008D0D5C" w:rsidRDefault="008D0D5C" w:rsidP="008D0D5C">
      <w:r>
        <w:t xml:space="preserve">          mu_0_4 + mu_C_4 * 1 + mu_W_4 * 1</w:t>
      </w:r>
    </w:p>
    <w:p w14:paraId="3D979E27" w14:textId="77777777" w:rsidR="008D0D5C" w:rsidRDefault="008D0D5C" w:rsidP="008D0D5C"/>
    <w:p w14:paraId="7C9B007A" w14:textId="77777777" w:rsidR="008D0D5C" w:rsidRDefault="008D0D5C" w:rsidP="008D0D5C">
      <w:r>
        <w:t>print(</w:t>
      </w:r>
      <w:proofErr w:type="spellStart"/>
      <w:r>
        <w:t>T_pred</w:t>
      </w:r>
      <w:proofErr w:type="spellEnd"/>
      <w:r>
        <w:t>)</w:t>
      </w:r>
    </w:p>
    <w:p w14:paraId="616E3F01" w14:textId="77777777" w:rsidR="008D0D5C" w:rsidRDefault="008D0D5C" w:rsidP="008D0D5C"/>
    <w:p w14:paraId="5D73FEC6" w14:textId="77777777" w:rsidR="008D0D5C" w:rsidRDefault="008D0D5C" w:rsidP="008D0D5C">
      <w:r>
        <w:t># Compute residual</w:t>
      </w:r>
    </w:p>
    <w:p w14:paraId="4601E3F8" w14:textId="77777777" w:rsidR="008D0D5C" w:rsidRDefault="008D0D5C" w:rsidP="008D0D5C">
      <w:r>
        <w:t xml:space="preserve">residual_4 &lt;- </w:t>
      </w:r>
      <w:proofErr w:type="spellStart"/>
      <w:r>
        <w:t>T_obs</w:t>
      </w:r>
      <w:proofErr w:type="spellEnd"/>
      <w:r>
        <w:t xml:space="preserve"> - </w:t>
      </w:r>
      <w:proofErr w:type="spellStart"/>
      <w:r>
        <w:t>T_pred</w:t>
      </w:r>
      <w:proofErr w:type="spellEnd"/>
    </w:p>
    <w:p w14:paraId="4E3BC3B7" w14:textId="51938C77" w:rsidR="009D4467" w:rsidRDefault="008D0D5C" w:rsidP="008D0D5C">
      <w:r>
        <w:t>print(residual_4)</w:t>
      </w:r>
    </w:p>
    <w:p w14:paraId="7BD639CC" w14:textId="77777777" w:rsidR="008D0D5C" w:rsidRDefault="008D0D5C" w:rsidP="008D0D5C"/>
    <w:p w14:paraId="5A14AE80" w14:textId="77777777" w:rsidR="008D0D5C" w:rsidRDefault="008D0D5C" w:rsidP="008D0D5C"/>
    <w:p w14:paraId="09AD699D" w14:textId="76EA1073" w:rsidR="008D0D5C" w:rsidRPr="0006100E" w:rsidRDefault="008D0D5C" w:rsidP="008D0D5C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Output :</w:t>
      </w:r>
    </w:p>
    <w:p w14:paraId="0DD6EA50" w14:textId="77777777" w:rsidR="008D0D5C" w:rsidRDefault="008D0D5C" w:rsidP="008D0D5C"/>
    <w:p w14:paraId="3B9708A5" w14:textId="0F153230" w:rsidR="008D0D5C" w:rsidRDefault="008D0D5C" w:rsidP="008D0D5C">
      <w:r w:rsidRPr="008D0D5C">
        <w:rPr>
          <w:noProof/>
        </w:rPr>
        <w:drawing>
          <wp:inline distT="0" distB="0" distL="0" distR="0" wp14:anchorId="3B330EFD" wp14:editId="22945D41">
            <wp:extent cx="5731510" cy="1116330"/>
            <wp:effectExtent l="0" t="0" r="2540" b="7620"/>
            <wp:docPr id="2062764968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4968" name="Picture 1" descr="A close-up of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8906" w14:textId="77777777" w:rsidR="008D0D5C" w:rsidRDefault="008D0D5C" w:rsidP="008D0D5C"/>
    <w:p w14:paraId="49EF27EB" w14:textId="74915ECE" w:rsidR="008D0D5C" w:rsidRDefault="008D0D5C" w:rsidP="008D0D5C">
      <w:r w:rsidRPr="008D0D5C">
        <w:rPr>
          <w:noProof/>
        </w:rPr>
        <w:drawing>
          <wp:inline distT="0" distB="0" distL="0" distR="0" wp14:anchorId="07EF087D" wp14:editId="2295703C">
            <wp:extent cx="5731510" cy="1182370"/>
            <wp:effectExtent l="0" t="0" r="2540" b="0"/>
            <wp:docPr id="493374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450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756" w14:textId="77777777" w:rsidR="008D0D5C" w:rsidRDefault="008D0D5C" w:rsidP="008D0D5C"/>
    <w:p w14:paraId="527AA4B2" w14:textId="1EA26BC8" w:rsidR="008D0D5C" w:rsidRDefault="008D0D5C" w:rsidP="008D0D5C">
      <w:r w:rsidRPr="008D0D5C">
        <w:rPr>
          <w:noProof/>
        </w:rPr>
        <w:drawing>
          <wp:inline distT="0" distB="0" distL="0" distR="0" wp14:anchorId="580D98FF" wp14:editId="6B7C576A">
            <wp:extent cx="5731510" cy="1136650"/>
            <wp:effectExtent l="0" t="0" r="2540" b="6350"/>
            <wp:docPr id="3224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5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4CC" w14:textId="77777777" w:rsidR="008D0D5C" w:rsidRDefault="008D0D5C" w:rsidP="008D0D5C"/>
    <w:p w14:paraId="142429DF" w14:textId="77777777" w:rsidR="008D0D5C" w:rsidRDefault="008D0D5C" w:rsidP="008D0D5C"/>
    <w:p w14:paraId="6FBDE465" w14:textId="75F319F2" w:rsidR="008D0D5C" w:rsidRDefault="00B43584" w:rsidP="008D0D5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SK  </w:t>
      </w:r>
      <w:r w:rsidR="008D0D5C" w:rsidRPr="0006100E">
        <w:rPr>
          <w:b/>
          <w:bCs/>
          <w:u w:val="single"/>
        </w:rPr>
        <w:t>3</w:t>
      </w:r>
    </w:p>
    <w:p w14:paraId="2098BB94" w14:textId="77777777" w:rsidR="00B43584" w:rsidRDefault="00B43584" w:rsidP="008D0D5C">
      <w:pPr>
        <w:rPr>
          <w:b/>
          <w:bCs/>
          <w:u w:val="single"/>
        </w:rPr>
      </w:pPr>
    </w:p>
    <w:p w14:paraId="04C55951" w14:textId="77777777" w:rsidR="00B43584" w:rsidRPr="0006100E" w:rsidRDefault="00B43584" w:rsidP="008D0D5C">
      <w:pPr>
        <w:rPr>
          <w:b/>
          <w:bCs/>
          <w:u w:val="single"/>
        </w:rPr>
      </w:pPr>
    </w:p>
    <w:p w14:paraId="601D75B3" w14:textId="1A48BE70" w:rsidR="008D0D5C" w:rsidRPr="0006100E" w:rsidRDefault="0006100E" w:rsidP="008D0D5C">
      <w:pPr>
        <w:rPr>
          <w:b/>
          <w:bCs/>
          <w:u w:val="single"/>
        </w:rPr>
      </w:pPr>
      <w:r w:rsidRPr="0006100E">
        <w:rPr>
          <w:b/>
          <w:bCs/>
          <w:u w:val="single"/>
        </w:rPr>
        <w:t xml:space="preserve">5. </w:t>
      </w:r>
    </w:p>
    <w:p w14:paraId="5EEEE051" w14:textId="43A62937" w:rsidR="008D0D5C" w:rsidRPr="0006100E" w:rsidRDefault="008D0D5C" w:rsidP="008D0D5C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C</w:t>
      </w:r>
      <w:r w:rsidR="0006100E" w:rsidRPr="0006100E">
        <w:rPr>
          <w:b/>
          <w:bCs/>
          <w:u w:val="single"/>
        </w:rPr>
        <w:t>ode</w:t>
      </w:r>
      <w:r w:rsidRPr="0006100E">
        <w:rPr>
          <w:b/>
          <w:bCs/>
          <w:u w:val="single"/>
        </w:rPr>
        <w:t>:</w:t>
      </w:r>
    </w:p>
    <w:p w14:paraId="72F541BA" w14:textId="77777777" w:rsidR="0006100E" w:rsidRDefault="0006100E" w:rsidP="008D0D5C"/>
    <w:p w14:paraId="06B88D39" w14:textId="77777777" w:rsidR="0006100E" w:rsidRDefault="0006100E" w:rsidP="0006100E">
      <w:r>
        <w:t># Load required package</w:t>
      </w:r>
    </w:p>
    <w:p w14:paraId="710E85D4" w14:textId="77777777" w:rsidR="0006100E" w:rsidRDefault="0006100E" w:rsidP="0006100E">
      <w:r>
        <w:t>library(lme4)</w:t>
      </w:r>
    </w:p>
    <w:p w14:paraId="55310E76" w14:textId="77777777" w:rsidR="0006100E" w:rsidRDefault="0006100E" w:rsidP="0006100E"/>
    <w:p w14:paraId="5604B170" w14:textId="77777777" w:rsidR="0006100E" w:rsidRDefault="0006100E" w:rsidP="0006100E">
      <w:r>
        <w:t># Extract variance-covariance matrix of random effects (D Matrix)</w:t>
      </w:r>
    </w:p>
    <w:p w14:paraId="0D17F719" w14:textId="77777777" w:rsidR="0006100E" w:rsidRDefault="0006100E" w:rsidP="0006100E">
      <w:proofErr w:type="spellStart"/>
      <w:r>
        <w:t>D_matrix</w:t>
      </w:r>
      <w:proofErr w:type="spellEnd"/>
      <w:r>
        <w:t xml:space="preserve"> &lt;- </w:t>
      </w:r>
      <w:proofErr w:type="spellStart"/>
      <w:r>
        <w:t>VarCorr</w:t>
      </w:r>
      <w:proofErr w:type="spellEnd"/>
      <w:r>
        <w:t>(</w:t>
      </w:r>
      <w:proofErr w:type="spellStart"/>
      <w:r>
        <w:t>model.lmer</w:t>
      </w:r>
      <w:proofErr w:type="spellEnd"/>
      <w:r>
        <w:t>)$S</w:t>
      </w:r>
    </w:p>
    <w:p w14:paraId="6B6F32A7" w14:textId="77777777" w:rsidR="0006100E" w:rsidRDefault="0006100E" w:rsidP="0006100E"/>
    <w:p w14:paraId="23F70FD4" w14:textId="77777777" w:rsidR="0006100E" w:rsidRDefault="0006100E" w:rsidP="0006100E">
      <w:r>
        <w:t># Round each element to two decimal places</w:t>
      </w:r>
    </w:p>
    <w:p w14:paraId="582705DD" w14:textId="77777777" w:rsidR="0006100E" w:rsidRDefault="0006100E" w:rsidP="0006100E">
      <w:proofErr w:type="spellStart"/>
      <w:r>
        <w:t>D_matrix_rounded</w:t>
      </w:r>
      <w:proofErr w:type="spellEnd"/>
      <w:r>
        <w:t xml:space="preserve"> &lt;- round(</w:t>
      </w:r>
      <w:proofErr w:type="spellStart"/>
      <w:r>
        <w:t>D_matrix</w:t>
      </w:r>
      <w:proofErr w:type="spellEnd"/>
      <w:r>
        <w:t>, 2)</w:t>
      </w:r>
    </w:p>
    <w:p w14:paraId="6C18E4EC" w14:textId="77777777" w:rsidR="0006100E" w:rsidRDefault="0006100E" w:rsidP="0006100E"/>
    <w:p w14:paraId="12131252" w14:textId="77777777" w:rsidR="0006100E" w:rsidRDefault="0006100E" w:rsidP="0006100E">
      <w:r>
        <w:t># Print the rounded D matrix</w:t>
      </w:r>
    </w:p>
    <w:p w14:paraId="00B28C84" w14:textId="77777777" w:rsidR="0006100E" w:rsidRDefault="0006100E" w:rsidP="0006100E">
      <w:r>
        <w:t>print(</w:t>
      </w:r>
      <w:proofErr w:type="spellStart"/>
      <w:r>
        <w:t>D_matrix_rounded</w:t>
      </w:r>
      <w:proofErr w:type="spellEnd"/>
      <w:r>
        <w:t>)</w:t>
      </w:r>
    </w:p>
    <w:p w14:paraId="5CC54452" w14:textId="77777777" w:rsidR="0006100E" w:rsidRDefault="0006100E" w:rsidP="0006100E"/>
    <w:p w14:paraId="16DAE99D" w14:textId="77777777" w:rsidR="0006100E" w:rsidRDefault="0006100E" w:rsidP="0006100E"/>
    <w:p w14:paraId="5B4EB966" w14:textId="6740F995" w:rsidR="0006100E" w:rsidRDefault="0006100E" w:rsidP="0006100E">
      <w:r>
        <w:t>round(</w:t>
      </w:r>
      <w:proofErr w:type="spellStart"/>
      <w:r>
        <w:t>D_matrix</w:t>
      </w:r>
      <w:proofErr w:type="spellEnd"/>
      <w:r>
        <w:t>, 2)</w:t>
      </w:r>
    </w:p>
    <w:p w14:paraId="063CB3AF" w14:textId="77777777" w:rsidR="0006100E" w:rsidRDefault="0006100E" w:rsidP="0006100E"/>
    <w:p w14:paraId="02BD4210" w14:textId="77777777" w:rsidR="0006100E" w:rsidRDefault="0006100E" w:rsidP="0006100E"/>
    <w:p w14:paraId="4A0781CB" w14:textId="2E5DAC43" w:rsidR="0006100E" w:rsidRPr="0006100E" w:rsidRDefault="0006100E" w:rsidP="0006100E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Output:</w:t>
      </w:r>
    </w:p>
    <w:p w14:paraId="38D09865" w14:textId="77777777" w:rsidR="0006100E" w:rsidRDefault="0006100E" w:rsidP="0006100E"/>
    <w:p w14:paraId="2114A72C" w14:textId="5902F98E" w:rsidR="0006100E" w:rsidRDefault="0006100E" w:rsidP="0006100E">
      <w:r w:rsidRPr="0006100E">
        <w:rPr>
          <w:noProof/>
        </w:rPr>
        <w:drawing>
          <wp:inline distT="0" distB="0" distL="0" distR="0" wp14:anchorId="622CB25F" wp14:editId="67C3D507">
            <wp:extent cx="4896533" cy="4715533"/>
            <wp:effectExtent l="0" t="0" r="0" b="8890"/>
            <wp:docPr id="176856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63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0D97" w14:textId="77777777" w:rsidR="008D0D5C" w:rsidRDefault="008D0D5C" w:rsidP="008D0D5C"/>
    <w:p w14:paraId="7A4CB97D" w14:textId="77777777" w:rsidR="001A256B" w:rsidRDefault="001A256B" w:rsidP="008D0D5C"/>
    <w:p w14:paraId="3CA7BF12" w14:textId="1BBAC553" w:rsidR="008D0D5C" w:rsidRPr="0006100E" w:rsidRDefault="0006100E" w:rsidP="008D0D5C">
      <w:pPr>
        <w:rPr>
          <w:b/>
          <w:bCs/>
          <w:u w:val="single"/>
        </w:rPr>
      </w:pPr>
      <w:r w:rsidRPr="0006100E">
        <w:rPr>
          <w:b/>
          <w:bCs/>
          <w:u w:val="single"/>
        </w:rPr>
        <w:t xml:space="preserve">6. </w:t>
      </w:r>
    </w:p>
    <w:p w14:paraId="54434280" w14:textId="77777777" w:rsidR="0006100E" w:rsidRPr="0006100E" w:rsidRDefault="0006100E" w:rsidP="008D0D5C">
      <w:pPr>
        <w:rPr>
          <w:b/>
          <w:bCs/>
          <w:u w:val="single"/>
        </w:rPr>
      </w:pPr>
    </w:p>
    <w:p w14:paraId="49412991" w14:textId="2E35A6F3" w:rsidR="0006100E" w:rsidRPr="0006100E" w:rsidRDefault="0006100E" w:rsidP="008D0D5C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Code:</w:t>
      </w:r>
    </w:p>
    <w:p w14:paraId="08270CCF" w14:textId="77777777" w:rsidR="0006100E" w:rsidRDefault="0006100E" w:rsidP="008D0D5C"/>
    <w:p w14:paraId="688A216B" w14:textId="77777777" w:rsidR="0006100E" w:rsidRDefault="0006100E" w:rsidP="0006100E"/>
    <w:p w14:paraId="163101BB" w14:textId="77777777" w:rsidR="0006100E" w:rsidRDefault="0006100E" w:rsidP="0006100E">
      <w:r>
        <w:t># Load required package</w:t>
      </w:r>
    </w:p>
    <w:p w14:paraId="711C2013" w14:textId="77777777" w:rsidR="0006100E" w:rsidRDefault="0006100E" w:rsidP="0006100E">
      <w:r>
        <w:t>library(lme4)</w:t>
      </w:r>
    </w:p>
    <w:p w14:paraId="5F075B22" w14:textId="77777777" w:rsidR="0006100E" w:rsidRDefault="0006100E" w:rsidP="0006100E"/>
    <w:p w14:paraId="38400649" w14:textId="77777777" w:rsidR="0006100E" w:rsidRDefault="0006100E" w:rsidP="0006100E">
      <w:r>
        <w:t># Extract residual variance (sigma squared)</w:t>
      </w:r>
    </w:p>
    <w:p w14:paraId="0B3DFDAF" w14:textId="77777777" w:rsidR="0006100E" w:rsidRDefault="0006100E" w:rsidP="0006100E">
      <w:proofErr w:type="spellStart"/>
      <w:r>
        <w:t>sigma_squared</w:t>
      </w:r>
      <w:proofErr w:type="spellEnd"/>
      <w:r>
        <w:t xml:space="preserve"> &lt;- sigma(</w:t>
      </w:r>
      <w:proofErr w:type="spellStart"/>
      <w:r>
        <w:t>model.lmer</w:t>
      </w:r>
      <w:proofErr w:type="spellEnd"/>
      <w:r>
        <w:t>)^2</w:t>
      </w:r>
    </w:p>
    <w:p w14:paraId="6439C9E9" w14:textId="77777777" w:rsidR="0006100E" w:rsidRDefault="0006100E" w:rsidP="0006100E"/>
    <w:p w14:paraId="1803D759" w14:textId="77777777" w:rsidR="0006100E" w:rsidRDefault="0006100E" w:rsidP="0006100E">
      <w:r>
        <w:t># Construct R matrix (diagonal matrix with residual variance)</w:t>
      </w:r>
    </w:p>
    <w:p w14:paraId="666933CB" w14:textId="77777777" w:rsidR="0006100E" w:rsidRDefault="0006100E" w:rsidP="0006100E">
      <w:proofErr w:type="spellStart"/>
      <w:r>
        <w:t>R_matrix</w:t>
      </w:r>
      <w:proofErr w:type="spellEnd"/>
      <w:r>
        <w:t xml:space="preserve"> &lt;- </w:t>
      </w:r>
      <w:proofErr w:type="spellStart"/>
      <w:r>
        <w:t>diag</w:t>
      </w:r>
      <w:proofErr w:type="spellEnd"/>
      <w:r>
        <w:t>(rep(</w:t>
      </w:r>
      <w:proofErr w:type="spellStart"/>
      <w:r>
        <w:t>sigma_squared</w:t>
      </w:r>
      <w:proofErr w:type="spellEnd"/>
      <w:r>
        <w:t>, length(</w:t>
      </w:r>
      <w:proofErr w:type="spellStart"/>
      <w:r>
        <w:t>cognitive_data$T</w:t>
      </w:r>
      <w:proofErr w:type="spellEnd"/>
      <w:r>
        <w:t>)))</w:t>
      </w:r>
    </w:p>
    <w:p w14:paraId="6CF4D101" w14:textId="77777777" w:rsidR="0006100E" w:rsidRDefault="0006100E" w:rsidP="0006100E"/>
    <w:p w14:paraId="0703008A" w14:textId="77777777" w:rsidR="0006100E" w:rsidRDefault="0006100E" w:rsidP="0006100E">
      <w:r>
        <w:t># Round each element to two decimal places</w:t>
      </w:r>
    </w:p>
    <w:p w14:paraId="19385446" w14:textId="77777777" w:rsidR="0006100E" w:rsidRDefault="0006100E" w:rsidP="0006100E">
      <w:proofErr w:type="spellStart"/>
      <w:r>
        <w:t>R_matrix_rounded</w:t>
      </w:r>
      <w:proofErr w:type="spellEnd"/>
      <w:r>
        <w:t xml:space="preserve"> &lt;- round(</w:t>
      </w:r>
      <w:proofErr w:type="spellStart"/>
      <w:r>
        <w:t>R_matrix</w:t>
      </w:r>
      <w:proofErr w:type="spellEnd"/>
      <w:r>
        <w:t>, 2)</w:t>
      </w:r>
    </w:p>
    <w:p w14:paraId="2105C65E" w14:textId="77777777" w:rsidR="0006100E" w:rsidRDefault="0006100E" w:rsidP="0006100E"/>
    <w:p w14:paraId="7597BBD1" w14:textId="77777777" w:rsidR="0006100E" w:rsidRDefault="0006100E" w:rsidP="0006100E">
      <w:r>
        <w:t># Print the rounded R matrix</w:t>
      </w:r>
    </w:p>
    <w:p w14:paraId="590D3F8E" w14:textId="77777777" w:rsidR="0006100E" w:rsidRDefault="0006100E" w:rsidP="0006100E">
      <w:r>
        <w:t>print(</w:t>
      </w:r>
      <w:proofErr w:type="spellStart"/>
      <w:r>
        <w:t>R_matrix_rounded</w:t>
      </w:r>
      <w:proofErr w:type="spellEnd"/>
      <w:r>
        <w:t>)</w:t>
      </w:r>
    </w:p>
    <w:p w14:paraId="6C4C0386" w14:textId="77777777" w:rsidR="0006100E" w:rsidRDefault="0006100E" w:rsidP="0006100E"/>
    <w:p w14:paraId="26A35999" w14:textId="294E820B" w:rsidR="0006100E" w:rsidRDefault="0006100E" w:rsidP="0006100E">
      <w:r>
        <w:t>round(</w:t>
      </w:r>
      <w:proofErr w:type="spellStart"/>
      <w:r>
        <w:t>R_matrix</w:t>
      </w:r>
      <w:proofErr w:type="spellEnd"/>
      <w:r>
        <w:t>, 2)</w:t>
      </w:r>
    </w:p>
    <w:p w14:paraId="73C493A4" w14:textId="77777777" w:rsidR="0006100E" w:rsidRDefault="0006100E" w:rsidP="0006100E"/>
    <w:p w14:paraId="3F958FFD" w14:textId="77777777" w:rsidR="0006100E" w:rsidRDefault="0006100E" w:rsidP="0006100E"/>
    <w:p w14:paraId="0CBADEDE" w14:textId="7DF6E33E" w:rsidR="0006100E" w:rsidRPr="0006100E" w:rsidRDefault="0006100E" w:rsidP="0006100E">
      <w:pPr>
        <w:rPr>
          <w:b/>
          <w:bCs/>
          <w:u w:val="single"/>
        </w:rPr>
      </w:pPr>
      <w:r w:rsidRPr="0006100E">
        <w:rPr>
          <w:b/>
          <w:bCs/>
          <w:u w:val="single"/>
        </w:rPr>
        <w:t>Output:</w:t>
      </w:r>
    </w:p>
    <w:p w14:paraId="4C929863" w14:textId="77777777" w:rsidR="0006100E" w:rsidRDefault="0006100E" w:rsidP="0006100E"/>
    <w:p w14:paraId="50914680" w14:textId="1F955DDF" w:rsidR="0006100E" w:rsidRDefault="0006100E" w:rsidP="0006100E">
      <w:r w:rsidRPr="0006100E">
        <w:rPr>
          <w:noProof/>
        </w:rPr>
        <w:drawing>
          <wp:inline distT="0" distB="0" distL="0" distR="0" wp14:anchorId="403EEB3C" wp14:editId="780BBB2C">
            <wp:extent cx="5731510" cy="2781935"/>
            <wp:effectExtent l="0" t="0" r="2540" b="0"/>
            <wp:docPr id="102006154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1545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414" w14:textId="77777777" w:rsidR="0006100E" w:rsidRDefault="0006100E" w:rsidP="0006100E"/>
    <w:p w14:paraId="3DFAFA11" w14:textId="77777777" w:rsidR="0006100E" w:rsidRDefault="0006100E" w:rsidP="0006100E"/>
    <w:sectPr w:rsidR="0006100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4714" w14:textId="77777777" w:rsidR="009165D9" w:rsidRDefault="009165D9" w:rsidP="00B43584">
      <w:r>
        <w:separator/>
      </w:r>
    </w:p>
  </w:endnote>
  <w:endnote w:type="continuationSeparator" w:id="0">
    <w:p w14:paraId="1301F1F2" w14:textId="77777777" w:rsidR="009165D9" w:rsidRDefault="009165D9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804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0E7CE" w14:textId="7884805B" w:rsidR="00B43584" w:rsidRDefault="00B435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BE0C77" w14:textId="77777777" w:rsidR="00B43584" w:rsidRDefault="00B4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EC3B" w14:textId="77777777" w:rsidR="009165D9" w:rsidRDefault="009165D9" w:rsidP="00B43584">
      <w:r>
        <w:separator/>
      </w:r>
    </w:p>
  </w:footnote>
  <w:footnote w:type="continuationSeparator" w:id="0">
    <w:p w14:paraId="5BEDE63D" w14:textId="77777777" w:rsidR="009165D9" w:rsidRDefault="009165D9" w:rsidP="00B4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B88"/>
    <w:multiLevelType w:val="multilevel"/>
    <w:tmpl w:val="D72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85B"/>
    <w:multiLevelType w:val="multilevel"/>
    <w:tmpl w:val="ABE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32CD"/>
    <w:multiLevelType w:val="multilevel"/>
    <w:tmpl w:val="383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441"/>
    <w:multiLevelType w:val="multilevel"/>
    <w:tmpl w:val="D248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34B05"/>
    <w:multiLevelType w:val="hybridMultilevel"/>
    <w:tmpl w:val="78DACEC8"/>
    <w:lvl w:ilvl="0" w:tplc="81261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408"/>
    <w:multiLevelType w:val="multilevel"/>
    <w:tmpl w:val="4D2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23E29"/>
    <w:multiLevelType w:val="multilevel"/>
    <w:tmpl w:val="B8A8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10178"/>
    <w:multiLevelType w:val="multilevel"/>
    <w:tmpl w:val="E99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C5E76"/>
    <w:multiLevelType w:val="multilevel"/>
    <w:tmpl w:val="5A48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F2596"/>
    <w:multiLevelType w:val="multilevel"/>
    <w:tmpl w:val="6C3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C3175"/>
    <w:multiLevelType w:val="multilevel"/>
    <w:tmpl w:val="0266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911E9"/>
    <w:multiLevelType w:val="multilevel"/>
    <w:tmpl w:val="9DC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5561E"/>
    <w:multiLevelType w:val="multilevel"/>
    <w:tmpl w:val="0CB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B18AE"/>
    <w:multiLevelType w:val="multilevel"/>
    <w:tmpl w:val="163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A648E"/>
    <w:multiLevelType w:val="multilevel"/>
    <w:tmpl w:val="B010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2426"/>
    <w:multiLevelType w:val="hybridMultilevel"/>
    <w:tmpl w:val="DD36EDEE"/>
    <w:lvl w:ilvl="0" w:tplc="575018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3221">
    <w:abstractNumId w:val="3"/>
  </w:num>
  <w:num w:numId="2" w16cid:durableId="359549007">
    <w:abstractNumId w:val="4"/>
  </w:num>
  <w:num w:numId="3" w16cid:durableId="632443019">
    <w:abstractNumId w:val="0"/>
  </w:num>
  <w:num w:numId="4" w16cid:durableId="49765024">
    <w:abstractNumId w:val="13"/>
  </w:num>
  <w:num w:numId="5" w16cid:durableId="1878394246">
    <w:abstractNumId w:val="2"/>
  </w:num>
  <w:num w:numId="6" w16cid:durableId="99641940">
    <w:abstractNumId w:val="5"/>
  </w:num>
  <w:num w:numId="7" w16cid:durableId="1082139583">
    <w:abstractNumId w:val="11"/>
  </w:num>
  <w:num w:numId="8" w16cid:durableId="682513468">
    <w:abstractNumId w:val="7"/>
  </w:num>
  <w:num w:numId="9" w16cid:durableId="1046493634">
    <w:abstractNumId w:val="10"/>
  </w:num>
  <w:num w:numId="10" w16cid:durableId="1540775164">
    <w:abstractNumId w:val="8"/>
  </w:num>
  <w:num w:numId="11" w16cid:durableId="766579550">
    <w:abstractNumId w:val="14"/>
  </w:num>
  <w:num w:numId="12" w16cid:durableId="539441431">
    <w:abstractNumId w:val="6"/>
  </w:num>
  <w:num w:numId="13" w16cid:durableId="104545384">
    <w:abstractNumId w:val="15"/>
  </w:num>
  <w:num w:numId="14" w16cid:durableId="1981688773">
    <w:abstractNumId w:val="12"/>
  </w:num>
  <w:num w:numId="15" w16cid:durableId="507211224">
    <w:abstractNumId w:val="9"/>
  </w:num>
  <w:num w:numId="16" w16cid:durableId="33137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98"/>
    <w:rsid w:val="0002526B"/>
    <w:rsid w:val="0006100E"/>
    <w:rsid w:val="000D56CA"/>
    <w:rsid w:val="00135E85"/>
    <w:rsid w:val="001511E3"/>
    <w:rsid w:val="001A256B"/>
    <w:rsid w:val="001F4A43"/>
    <w:rsid w:val="003A6CF6"/>
    <w:rsid w:val="003C1129"/>
    <w:rsid w:val="004968C1"/>
    <w:rsid w:val="005F2498"/>
    <w:rsid w:val="00600271"/>
    <w:rsid w:val="0064588E"/>
    <w:rsid w:val="006E01D5"/>
    <w:rsid w:val="006F1C1D"/>
    <w:rsid w:val="0083332E"/>
    <w:rsid w:val="00844EF3"/>
    <w:rsid w:val="008D0D5C"/>
    <w:rsid w:val="009165D9"/>
    <w:rsid w:val="009A0A4C"/>
    <w:rsid w:val="009D4467"/>
    <w:rsid w:val="00A821D6"/>
    <w:rsid w:val="00AC569B"/>
    <w:rsid w:val="00B43584"/>
    <w:rsid w:val="00BF3C67"/>
    <w:rsid w:val="00E0798F"/>
    <w:rsid w:val="00E751D2"/>
    <w:rsid w:val="00E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AED8"/>
  <w15:chartTrackingRefBased/>
  <w15:docId w15:val="{B8A469FE-6299-487B-A2EF-484249E2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4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4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4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4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4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49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4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49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00271"/>
  </w:style>
  <w:style w:type="paragraph" w:styleId="Header">
    <w:name w:val="header"/>
    <w:basedOn w:val="Normal"/>
    <w:link w:val="HeaderChar"/>
    <w:uiPriority w:val="99"/>
    <w:unhideWhenUsed/>
    <w:rsid w:val="00B43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584"/>
  </w:style>
  <w:style w:type="paragraph" w:styleId="Footer">
    <w:name w:val="footer"/>
    <w:basedOn w:val="Normal"/>
    <w:link w:val="FooterChar"/>
    <w:uiPriority w:val="99"/>
    <w:unhideWhenUsed/>
    <w:rsid w:val="00B43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6350-6B66-49AD-836C-E096131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RAJ</dc:creator>
  <cp:keywords/>
  <dc:description/>
  <cp:lastModifiedBy>HEMAKSHI SANJEEV SAMANT</cp:lastModifiedBy>
  <cp:revision>3</cp:revision>
  <dcterms:created xsi:type="dcterms:W3CDTF">2025-07-08T23:40:00Z</dcterms:created>
  <dcterms:modified xsi:type="dcterms:W3CDTF">2025-07-09T01:13:00Z</dcterms:modified>
</cp:coreProperties>
</file>